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7F147" w14:textId="6D0605B8" w:rsidR="00184238" w:rsidRPr="00DC533E" w:rsidRDefault="00184238" w:rsidP="00184238">
      <w:pPr>
        <w:spacing w:line="60" w:lineRule="atLeast"/>
        <w:contextualSpacing/>
        <w:rPr>
          <w:rFonts w:ascii="BIZ UDP明朝 Medium" w:eastAsia="BIZ UDP明朝 Medium" w:hAnsi="BIZ UDP明朝 Medium"/>
          <w:szCs w:val="21"/>
        </w:rPr>
      </w:pPr>
      <w:bookmarkStart w:id="0" w:name="_Hlk30412287"/>
      <w:r w:rsidRPr="00B978AA">
        <w:rPr>
          <w:rFonts w:ascii="Century" w:hAnsi="Century" w:hint="eastAsia"/>
          <w:sz w:val="22"/>
          <w:szCs w:val="24"/>
        </w:rPr>
        <w:t>様式</w:t>
      </w:r>
      <w:r w:rsidR="00C5478B">
        <w:rPr>
          <w:rFonts w:ascii="Century" w:hAnsi="Century" w:hint="eastAsia"/>
          <w:sz w:val="22"/>
          <w:szCs w:val="24"/>
        </w:rPr>
        <w:t>第２号（第８条関係）</w:t>
      </w:r>
    </w:p>
    <w:p w14:paraId="20C00C6F" w14:textId="77777777" w:rsidR="00184238" w:rsidRPr="00DC533E" w:rsidRDefault="00184238" w:rsidP="00184238">
      <w:pPr>
        <w:spacing w:line="400" w:lineRule="exact"/>
        <w:ind w:left="1050" w:hangingChars="500" w:hanging="1050"/>
        <w:contextualSpacing/>
        <w:jc w:val="center"/>
        <w:rPr>
          <w:rFonts w:ascii="BIZ UDP明朝 Medium" w:eastAsia="BIZ UDP明朝 Medium" w:hAnsi="BIZ UDP明朝 Medium"/>
          <w:bCs/>
          <w:szCs w:val="21"/>
        </w:rPr>
      </w:pPr>
      <w:bookmarkStart w:id="1" w:name="OLE_LINK1"/>
      <w:r w:rsidRPr="00DC533E">
        <w:rPr>
          <w:rFonts w:ascii="BIZ UDP明朝 Medium" w:eastAsia="BIZ UDP明朝 Medium" w:hAnsi="BIZ UDP明朝 Medium" w:hint="eastAsia"/>
          <w:bCs/>
          <w:szCs w:val="21"/>
        </w:rPr>
        <w:t>一般競争入札参加申込書</w:t>
      </w:r>
    </w:p>
    <w:bookmarkEnd w:id="1"/>
    <w:p w14:paraId="02A9B76C" w14:textId="77777777" w:rsidR="00184238" w:rsidRPr="00DC533E" w:rsidRDefault="00184238" w:rsidP="00184238">
      <w:pPr>
        <w:spacing w:line="60" w:lineRule="atLeast"/>
        <w:ind w:left="1050" w:hangingChars="500" w:hanging="1050"/>
        <w:contextualSpacing/>
        <w:jc w:val="right"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 xml:space="preserve">　　年　　月　　日</w:t>
      </w:r>
    </w:p>
    <w:p w14:paraId="43EE6D72" w14:textId="77777777" w:rsidR="00184238" w:rsidRPr="00DC533E" w:rsidRDefault="00184238" w:rsidP="00184238">
      <w:pPr>
        <w:spacing w:line="240" w:lineRule="atLeast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糸満市長　　　　　　　殿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126"/>
        <w:gridCol w:w="5380"/>
      </w:tblGrid>
      <w:tr w:rsidR="00184238" w:rsidRPr="00DC533E" w14:paraId="61E71D76" w14:textId="77777777" w:rsidTr="008407CC">
        <w:trPr>
          <w:cantSplit/>
          <w:trHeight w:val="737"/>
        </w:trPr>
        <w:tc>
          <w:tcPr>
            <w:tcW w:w="1134" w:type="dxa"/>
            <w:vMerge w:val="restart"/>
          </w:tcPr>
          <w:p w14:paraId="2CE985A2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申込者</w:t>
            </w:r>
          </w:p>
          <w:p w14:paraId="15B872D1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6B6AA4" wp14:editId="37E6EF5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46380</wp:posOffset>
                      </wp:positionV>
                      <wp:extent cx="50165" cy="855980"/>
                      <wp:effectExtent l="0" t="0" r="26035" b="2032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" cy="85598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EEE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left:0;text-align:left;margin-left:34.9pt;margin-top:19.4pt;width:3.95pt;height:6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" adj="105" strokecolor="windowText"/>
                  </w:pict>
                </mc:Fallback>
              </mc:AlternateContent>
            </w:r>
            <w:r w:rsidRPr="00DC533E">
              <w:rPr>
                <w:rFonts w:ascii="BIZ UDP明朝 Medium" w:eastAsia="BIZ UDP明朝 Medium" w:hAnsi="BIZ UDP明朝 Medium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8CDAC" wp14:editId="02771D00">
                      <wp:simplePos x="0" y="0"/>
                      <wp:positionH relativeFrom="column">
                        <wp:posOffset>19330</wp:posOffset>
                      </wp:positionH>
                      <wp:positionV relativeFrom="paragraph">
                        <wp:posOffset>246912</wp:posOffset>
                      </wp:positionV>
                      <wp:extent cx="56530" cy="856031"/>
                      <wp:effectExtent l="0" t="0" r="19685" b="2032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30" cy="856031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C8B5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1.5pt;margin-top:19.45pt;width:4.45pt;height: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" adj="119" strokecolor="windowText"/>
                  </w:pict>
                </mc:Fallback>
              </mc:AlternateConten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持分</w:t>
            </w:r>
          </w:p>
        </w:tc>
        <w:tc>
          <w:tcPr>
            <w:tcW w:w="2126" w:type="dxa"/>
          </w:tcPr>
          <w:p w14:paraId="60198308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住　　所</w:t>
            </w:r>
          </w:p>
          <w:p w14:paraId="4DC4B235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（所在地）</w:t>
            </w:r>
          </w:p>
        </w:tc>
        <w:tc>
          <w:tcPr>
            <w:tcW w:w="5380" w:type="dxa"/>
          </w:tcPr>
          <w:p w14:paraId="0DF56F1A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〒　　　　―　　　</w:t>
            </w:r>
          </w:p>
          <w:p w14:paraId="1BB3F5BD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184238" w:rsidRPr="00DC533E" w14:paraId="3956F5FD" w14:textId="77777777" w:rsidTr="008407CC">
        <w:trPr>
          <w:cantSplit/>
          <w:trHeight w:val="1134"/>
        </w:trPr>
        <w:tc>
          <w:tcPr>
            <w:tcW w:w="1134" w:type="dxa"/>
            <w:vMerge/>
          </w:tcPr>
          <w:p w14:paraId="7A6234D8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126" w:type="dxa"/>
          </w:tcPr>
          <w:p w14:paraId="249241C6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フリガナ</w:t>
            </w:r>
          </w:p>
          <w:p w14:paraId="19F213C9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氏　　名</w:t>
            </w:r>
          </w:p>
          <w:p w14:paraId="76EDCB1A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(法人名及び代表者名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>)</w:t>
            </w:r>
          </w:p>
        </w:tc>
        <w:tc>
          <w:tcPr>
            <w:tcW w:w="5380" w:type="dxa"/>
          </w:tcPr>
          <w:p w14:paraId="1B95906B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3D228F8" w14:textId="77777777" w:rsidR="00184238" w:rsidRPr="00DC533E" w:rsidRDefault="00184238" w:rsidP="008407CC">
            <w:pPr>
              <w:spacing w:line="240" w:lineRule="atLeast"/>
              <w:ind w:leftChars="83" w:left="201" w:hangingChars="13" w:hanging="27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 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 xml:space="preserve">    </w: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　　　　　　　　　　　　　　㊞</w:t>
            </w:r>
          </w:p>
          <w:p w14:paraId="407A929A" w14:textId="77777777" w:rsidR="00184238" w:rsidRPr="00DC533E" w:rsidRDefault="00184238" w:rsidP="008407CC">
            <w:pPr>
              <w:spacing w:line="240" w:lineRule="atLeast"/>
              <w:contextualSpacing/>
              <w:jc w:val="right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　　　(実印)</w:t>
            </w:r>
          </w:p>
        </w:tc>
      </w:tr>
      <w:tr w:rsidR="00184238" w:rsidRPr="00DC533E" w14:paraId="049247F2" w14:textId="77777777" w:rsidTr="008407CC">
        <w:trPr>
          <w:cantSplit/>
          <w:trHeight w:val="397"/>
        </w:trPr>
        <w:tc>
          <w:tcPr>
            <w:tcW w:w="1134" w:type="dxa"/>
            <w:vMerge/>
          </w:tcPr>
          <w:p w14:paraId="5827AECB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126" w:type="dxa"/>
          </w:tcPr>
          <w:p w14:paraId="05699151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電話番号</w:t>
            </w:r>
          </w:p>
        </w:tc>
        <w:tc>
          <w:tcPr>
            <w:tcW w:w="5380" w:type="dxa"/>
          </w:tcPr>
          <w:p w14:paraId="3DF895A9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―　　　　　　　―　　　</w:t>
            </w:r>
          </w:p>
        </w:tc>
      </w:tr>
    </w:tbl>
    <w:p w14:paraId="7ADEB054" w14:textId="77777777" w:rsidR="00184238" w:rsidRPr="00DC533E" w:rsidRDefault="00184238" w:rsidP="00184238">
      <w:pPr>
        <w:spacing w:line="280" w:lineRule="exact"/>
        <w:ind w:firstLineChars="100" w:firstLine="21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(共有名義の場合)</w:t>
      </w:r>
    </w:p>
    <w:p w14:paraId="4C1F872B" w14:textId="77777777" w:rsidR="00184238" w:rsidRPr="00DC533E" w:rsidRDefault="00184238" w:rsidP="00184238">
      <w:pPr>
        <w:spacing w:line="280" w:lineRule="exact"/>
        <w:ind w:firstLineChars="100" w:firstLine="21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 xml:space="preserve">私は上記申込者を代表者と選任し、入札に関する一切の権限を委任します。　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126"/>
        <w:gridCol w:w="5380"/>
      </w:tblGrid>
      <w:tr w:rsidR="00184238" w:rsidRPr="00DC533E" w14:paraId="648BD031" w14:textId="77777777" w:rsidTr="008407CC">
        <w:trPr>
          <w:cantSplit/>
          <w:trHeight w:val="737"/>
        </w:trPr>
        <w:tc>
          <w:tcPr>
            <w:tcW w:w="1134" w:type="dxa"/>
            <w:vMerge w:val="restart"/>
          </w:tcPr>
          <w:p w14:paraId="709151D0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共有者</w:t>
            </w:r>
          </w:p>
          <w:p w14:paraId="11FC868F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A0307D" wp14:editId="5270FAB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47015</wp:posOffset>
                      </wp:positionV>
                      <wp:extent cx="78105" cy="836930"/>
                      <wp:effectExtent l="0" t="0" r="17145" b="20320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83693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A8ACD" id="右大かっこ 9" o:spid="_x0000_s1026" type="#_x0000_t86" style="position:absolute;left:0;text-align:left;margin-left:34.35pt;margin-top:19.45pt;width:6.15pt;height: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" adj="168" strokecolor="windowText"/>
                  </w:pict>
                </mc:Fallback>
              </mc:AlternateContent>
            </w:r>
            <w:r w:rsidRPr="00DC533E">
              <w:rPr>
                <w:rFonts w:ascii="BIZ UDP明朝 Medium" w:eastAsia="BIZ UDP明朝 Medium" w:hAnsi="BIZ UDP明朝 Medium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4E0329" wp14:editId="72DC11D6">
                      <wp:simplePos x="0" y="0"/>
                      <wp:positionH relativeFrom="column">
                        <wp:posOffset>26645</wp:posOffset>
                      </wp:positionH>
                      <wp:positionV relativeFrom="paragraph">
                        <wp:posOffset>239903</wp:posOffset>
                      </wp:positionV>
                      <wp:extent cx="87782" cy="837438"/>
                      <wp:effectExtent l="0" t="0" r="26670" b="20320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2" cy="837438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D6EFF" id="左大かっこ 10" o:spid="_x0000_s1026" type="#_x0000_t85" style="position:absolute;left:0;text-align:left;margin-left:2.1pt;margin-top:18.9pt;width:6.9pt;height:6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" adj="189" strokecolor="windowText"/>
                  </w:pict>
                </mc:Fallback>
              </mc:AlternateConten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持分</w:t>
            </w:r>
          </w:p>
        </w:tc>
        <w:tc>
          <w:tcPr>
            <w:tcW w:w="2126" w:type="dxa"/>
          </w:tcPr>
          <w:p w14:paraId="1FC2E84E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住　　所</w:t>
            </w:r>
          </w:p>
          <w:p w14:paraId="1356AF56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（所在地）</w:t>
            </w:r>
          </w:p>
        </w:tc>
        <w:tc>
          <w:tcPr>
            <w:tcW w:w="5380" w:type="dxa"/>
          </w:tcPr>
          <w:p w14:paraId="7F913627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〒　　　　―　　　</w:t>
            </w:r>
          </w:p>
          <w:p w14:paraId="00D7740D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184238" w:rsidRPr="00DC533E" w14:paraId="41B99DF5" w14:textId="77777777" w:rsidTr="008407CC">
        <w:trPr>
          <w:cantSplit/>
          <w:trHeight w:val="1134"/>
        </w:trPr>
        <w:tc>
          <w:tcPr>
            <w:tcW w:w="1134" w:type="dxa"/>
            <w:vMerge/>
          </w:tcPr>
          <w:p w14:paraId="62BECDDA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126" w:type="dxa"/>
          </w:tcPr>
          <w:p w14:paraId="4CEC18A2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フリガナ</w:t>
            </w:r>
          </w:p>
          <w:p w14:paraId="1879E309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氏　　名</w:t>
            </w:r>
          </w:p>
          <w:p w14:paraId="17077E21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(法人名及び代表者名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>)</w:t>
            </w:r>
          </w:p>
        </w:tc>
        <w:tc>
          <w:tcPr>
            <w:tcW w:w="5380" w:type="dxa"/>
          </w:tcPr>
          <w:p w14:paraId="157E71C3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EDEFB0A" w14:textId="77777777" w:rsidR="00184238" w:rsidRPr="00DC533E" w:rsidRDefault="00184238" w:rsidP="008407CC">
            <w:pPr>
              <w:spacing w:line="240" w:lineRule="atLeast"/>
              <w:ind w:leftChars="83" w:left="201" w:hangingChars="13" w:hanging="27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　　　　　　　　　　　　　 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 xml:space="preserve">   </w: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㊞</w:t>
            </w:r>
          </w:p>
          <w:p w14:paraId="3B518720" w14:textId="77777777" w:rsidR="00184238" w:rsidRPr="00DC533E" w:rsidRDefault="00184238" w:rsidP="008407CC">
            <w:pPr>
              <w:spacing w:line="240" w:lineRule="atLeast"/>
              <w:ind w:leftChars="200" w:left="420" w:rightChars="-64" w:right="-134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　　　　 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 xml:space="preserve">   </w: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 　 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 xml:space="preserve">      </w: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(実印)</w:t>
            </w:r>
          </w:p>
        </w:tc>
      </w:tr>
      <w:tr w:rsidR="00184238" w:rsidRPr="00DC533E" w14:paraId="0C1D74B6" w14:textId="77777777" w:rsidTr="008407CC">
        <w:trPr>
          <w:cantSplit/>
          <w:trHeight w:val="397"/>
        </w:trPr>
        <w:tc>
          <w:tcPr>
            <w:tcW w:w="1134" w:type="dxa"/>
            <w:vMerge/>
          </w:tcPr>
          <w:p w14:paraId="08ED96D9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126" w:type="dxa"/>
          </w:tcPr>
          <w:p w14:paraId="1DC0CA51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電話番号</w:t>
            </w:r>
          </w:p>
        </w:tc>
        <w:tc>
          <w:tcPr>
            <w:tcW w:w="5380" w:type="dxa"/>
          </w:tcPr>
          <w:p w14:paraId="081E43D8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―　　　　　　　―　　　</w:t>
            </w:r>
          </w:p>
        </w:tc>
      </w:tr>
    </w:tbl>
    <w:p w14:paraId="61132948" w14:textId="77777777" w:rsidR="00184238" w:rsidRPr="00DC533E" w:rsidRDefault="00184238" w:rsidP="00184238">
      <w:pPr>
        <w:spacing w:beforeLines="200" w:before="720" w:afterLines="200" w:after="720" w:line="180" w:lineRule="atLeast"/>
        <w:ind w:leftChars="100" w:left="210"/>
        <w:contextualSpacing/>
        <w:rPr>
          <w:rFonts w:ascii="BIZ UDP明朝 Medium" w:eastAsia="BIZ UDP明朝 Medium" w:hAnsi="BIZ UDP明朝 Medium"/>
          <w:bCs/>
          <w:szCs w:val="21"/>
        </w:rPr>
      </w:pPr>
    </w:p>
    <w:p w14:paraId="37238DB7" w14:textId="77777777" w:rsidR="00184238" w:rsidRPr="00DC533E" w:rsidRDefault="00184238" w:rsidP="00184238">
      <w:pPr>
        <w:spacing w:beforeLines="200" w:before="720" w:afterLines="200" w:after="720" w:line="180" w:lineRule="atLeast"/>
        <w:ind w:leftChars="100" w:left="21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下記物件の売払いに係る一般競争入札に参加したいので、次のとおり申し込み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2545"/>
      </w:tblGrid>
      <w:tr w:rsidR="00184238" w:rsidRPr="00DC533E" w14:paraId="177EA210" w14:textId="77777777" w:rsidTr="008407CC">
        <w:trPr>
          <w:trHeight w:val="273"/>
          <w:jc w:val="center"/>
        </w:trPr>
        <w:tc>
          <w:tcPr>
            <w:tcW w:w="1129" w:type="dxa"/>
            <w:vAlign w:val="center"/>
          </w:tcPr>
          <w:p w14:paraId="6A008829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物件番号</w:t>
            </w:r>
          </w:p>
        </w:tc>
        <w:tc>
          <w:tcPr>
            <w:tcW w:w="3544" w:type="dxa"/>
            <w:vAlign w:val="center"/>
          </w:tcPr>
          <w:p w14:paraId="31746F34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所在地・地番</w:t>
            </w:r>
          </w:p>
          <w:p w14:paraId="5ADADD5B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（施設名）</w:t>
            </w:r>
          </w:p>
        </w:tc>
        <w:tc>
          <w:tcPr>
            <w:tcW w:w="1843" w:type="dxa"/>
          </w:tcPr>
          <w:p w14:paraId="196AC021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地　　目</w:t>
            </w:r>
          </w:p>
          <w:p w14:paraId="2F598430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(構　造）</w:t>
            </w:r>
          </w:p>
        </w:tc>
        <w:tc>
          <w:tcPr>
            <w:tcW w:w="2545" w:type="dxa"/>
          </w:tcPr>
          <w:p w14:paraId="1830E2E2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地　　籍</w:t>
            </w:r>
          </w:p>
          <w:p w14:paraId="267CA97B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（延床面積）</w:t>
            </w:r>
          </w:p>
        </w:tc>
      </w:tr>
      <w:tr w:rsidR="00184238" w:rsidRPr="00DC533E" w14:paraId="5709E53E" w14:textId="77777777" w:rsidTr="008407CC">
        <w:trPr>
          <w:trHeight w:val="619"/>
          <w:jc w:val="center"/>
        </w:trPr>
        <w:tc>
          <w:tcPr>
            <w:tcW w:w="1129" w:type="dxa"/>
            <w:vAlign w:val="center"/>
          </w:tcPr>
          <w:p w14:paraId="701BF323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B4B6FCF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1843" w:type="dxa"/>
          </w:tcPr>
          <w:p w14:paraId="180D6032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545" w:type="dxa"/>
          </w:tcPr>
          <w:p w14:paraId="54302BB7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31AC6C97" w14:textId="77777777" w:rsidR="00184238" w:rsidRPr="00DC533E" w:rsidRDefault="00184238" w:rsidP="00184238">
      <w:pPr>
        <w:spacing w:line="240" w:lineRule="atLeast"/>
        <w:contextualSpacing/>
        <w:rPr>
          <w:rFonts w:ascii="BIZ UDP明朝 Medium" w:eastAsia="BIZ UDP明朝 Medium" w:hAnsi="BIZ UDP明朝 Medium"/>
          <w:bCs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120"/>
      </w:tblGrid>
      <w:tr w:rsidR="00184238" w:rsidRPr="00DC533E" w14:paraId="1BD07600" w14:textId="77777777" w:rsidTr="008407CC">
        <w:trPr>
          <w:trHeight w:val="235"/>
          <w:jc w:val="center"/>
        </w:trPr>
        <w:tc>
          <w:tcPr>
            <w:tcW w:w="9120" w:type="dxa"/>
            <w:vAlign w:val="center"/>
          </w:tcPr>
          <w:p w14:paraId="3ECEBA5E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購入後の土地（又は建物）の使用目的</w:t>
            </w:r>
          </w:p>
        </w:tc>
      </w:tr>
      <w:tr w:rsidR="00184238" w:rsidRPr="00DC533E" w14:paraId="1D433704" w14:textId="77777777" w:rsidTr="008407CC">
        <w:trPr>
          <w:trHeight w:val="567"/>
          <w:jc w:val="center"/>
        </w:trPr>
        <w:tc>
          <w:tcPr>
            <w:tcW w:w="9120" w:type="dxa"/>
            <w:vAlign w:val="center"/>
          </w:tcPr>
          <w:p w14:paraId="274BAD47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</w:tbl>
    <w:p w14:paraId="36A24D1A" w14:textId="77777777" w:rsidR="00184238" w:rsidRPr="00DC533E" w:rsidRDefault="00184238" w:rsidP="00184238">
      <w:pPr>
        <w:spacing w:line="280" w:lineRule="atLeas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/>
          <w:bCs/>
          <w:szCs w:val="21"/>
        </w:rPr>
        <w:t xml:space="preserve">                                                                </w:t>
      </w:r>
    </w:p>
    <w:p w14:paraId="0B749E36" w14:textId="77777777" w:rsidR="00184238" w:rsidRPr="00DC533E" w:rsidRDefault="00184238" w:rsidP="00184238">
      <w:pPr>
        <w:spacing w:line="280" w:lineRule="exact"/>
        <w:ind w:leftChars="-100" w:left="840" w:right="545" w:hangingChars="500" w:hanging="1050"/>
        <w:contextualSpacing/>
        <w:jc w:val="right"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※受付印</w:t>
      </w:r>
    </w:p>
    <w:p w14:paraId="13E64733" w14:textId="77777777" w:rsidR="00184238" w:rsidRPr="00DC533E" w:rsidRDefault="00184238" w:rsidP="00184238">
      <w:pPr>
        <w:tabs>
          <w:tab w:val="left" w:pos="7765"/>
        </w:tabs>
        <w:spacing w:line="280" w:lineRule="exac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525B1" wp14:editId="7DA3E751">
                <wp:simplePos x="0" y="0"/>
                <wp:positionH relativeFrom="column">
                  <wp:posOffset>4427855</wp:posOffset>
                </wp:positionH>
                <wp:positionV relativeFrom="paragraph">
                  <wp:posOffset>12065</wp:posOffset>
                </wp:positionV>
                <wp:extent cx="1572260" cy="1492250"/>
                <wp:effectExtent l="0" t="0" r="2794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49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7047" id="正方形/長方形 11" o:spid="_x0000_s1026" style="position:absolute;left:0;text-align:left;margin-left:348.65pt;margin-top:.95pt;width:123.8pt;height:1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" filled="f" strokecolor="windowText" strokeweight="1pt"/>
            </w:pict>
          </mc:Fallback>
        </mc:AlternateConten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[注意事項]</w:t>
      </w:r>
    </w:p>
    <w:p w14:paraId="0446313E" w14:textId="77777777" w:rsidR="00184238" w:rsidRPr="00DC533E" w:rsidRDefault="00184238" w:rsidP="00184238">
      <w:pPr>
        <w:spacing w:line="280" w:lineRule="exact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印鑑は実印を押印してください。</w:t>
      </w:r>
    </w:p>
    <w:p w14:paraId="13DBD677" w14:textId="77777777" w:rsidR="00184238" w:rsidRPr="00DC533E" w:rsidRDefault="00184238" w:rsidP="00184238">
      <w:pPr>
        <w:spacing w:line="280" w:lineRule="exac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共有名義で申し込まれる場合、申込者の欄に共有者を代表して入札</w:t>
      </w:r>
    </w:p>
    <w:p w14:paraId="73BF5CE2" w14:textId="77777777" w:rsidR="00184238" w:rsidRPr="00DC533E" w:rsidRDefault="00184238" w:rsidP="00184238">
      <w:pPr>
        <w:spacing w:line="280" w:lineRule="exact"/>
        <w:ind w:firstLineChars="50" w:firstLine="105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手続を行う方を記名押印し、共有者欄に申込者以外の方の共有者を</w:t>
      </w:r>
    </w:p>
    <w:p w14:paraId="0F5B3926" w14:textId="77777777" w:rsidR="00184238" w:rsidRPr="00DC533E" w:rsidRDefault="00184238" w:rsidP="00184238">
      <w:pPr>
        <w:spacing w:line="280" w:lineRule="exact"/>
        <w:ind w:firstLineChars="50" w:firstLine="105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記名押印してください。</w:t>
      </w:r>
    </w:p>
    <w:p w14:paraId="39AC21C6" w14:textId="77777777" w:rsidR="00184238" w:rsidRPr="00DC533E" w:rsidRDefault="00184238" w:rsidP="00184238">
      <w:pPr>
        <w:spacing w:line="280" w:lineRule="exac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証明書類は発行後3</w:t>
      </w:r>
      <w:bookmarkStart w:id="2" w:name="OLE_LINK2"/>
      <w:r w:rsidRPr="00DC533E">
        <w:rPr>
          <w:rFonts w:ascii="BIZ UDP明朝 Medium" w:eastAsia="BIZ UDP明朝 Medium" w:hAnsi="BIZ UDP明朝 Medium" w:hint="eastAsia"/>
          <w:bCs/>
          <w:szCs w:val="21"/>
        </w:rPr>
        <w:t>ヶ月以内</w:t>
      </w:r>
      <w:bookmarkEnd w:id="2"/>
      <w:r w:rsidRPr="00DC533E">
        <w:rPr>
          <w:rFonts w:ascii="BIZ UDP明朝 Medium" w:eastAsia="BIZ UDP明朝 Medium" w:hAnsi="BIZ UDP明朝 Medium" w:hint="eastAsia"/>
          <w:bCs/>
          <w:szCs w:val="21"/>
        </w:rPr>
        <w:t>のものを添付してください。</w:t>
      </w:r>
    </w:p>
    <w:p w14:paraId="1B9880E6" w14:textId="77777777" w:rsidR="00184238" w:rsidRPr="00DC533E" w:rsidRDefault="00184238" w:rsidP="00184238">
      <w:pPr>
        <w:spacing w:line="280" w:lineRule="exac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申込物件1つにつき、1枚の申込書が必要となります。</w:t>
      </w:r>
    </w:p>
    <w:p w14:paraId="4495B479" w14:textId="77777777" w:rsidR="00184238" w:rsidRPr="00DC533E" w:rsidRDefault="00184238" w:rsidP="00184238">
      <w:pPr>
        <w:spacing w:line="280" w:lineRule="exact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申し込みされた場合は、受付印を押したこの申込書の写しを</w:t>
      </w:r>
    </w:p>
    <w:p w14:paraId="3E395349" w14:textId="77777777" w:rsidR="00184238" w:rsidRPr="00DC533E" w:rsidRDefault="00184238" w:rsidP="00184238">
      <w:pPr>
        <w:spacing w:line="280" w:lineRule="exact"/>
        <w:ind w:firstLineChars="50" w:firstLine="105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受付済書としてお渡ししますので、入札時に必ずご持参ください。</w:t>
      </w:r>
    </w:p>
    <w:p w14:paraId="383CDC61" w14:textId="77777777" w:rsidR="00184238" w:rsidRDefault="00184238" w:rsidP="00184238">
      <w:pPr>
        <w:widowControl w:val="0"/>
        <w:spacing w:line="60" w:lineRule="atLeast"/>
        <w:contextualSpacing/>
        <w:rPr>
          <w:rFonts w:ascii="Century" w:hAnsi="Century"/>
          <w:sz w:val="22"/>
          <w:szCs w:val="24"/>
        </w:rPr>
      </w:pPr>
    </w:p>
    <w:p w14:paraId="11DF4C4F" w14:textId="77777777" w:rsidR="00184238" w:rsidRPr="0071673C" w:rsidRDefault="00184238" w:rsidP="00184238">
      <w:pPr>
        <w:widowControl w:val="0"/>
        <w:spacing w:line="60" w:lineRule="atLeast"/>
        <w:contextualSpacing/>
        <w:rPr>
          <w:rFonts w:ascii="Century" w:hAnsi="Century"/>
          <w:sz w:val="22"/>
          <w:szCs w:val="24"/>
        </w:rPr>
      </w:pPr>
    </w:p>
    <w:bookmarkEnd w:id="0"/>
    <w:p w14:paraId="3E7F28B9" w14:textId="0FA5AE84" w:rsidR="00184238" w:rsidRPr="00B978AA" w:rsidRDefault="00184238" w:rsidP="00184238">
      <w:pPr>
        <w:widowControl w:val="0"/>
        <w:spacing w:line="60" w:lineRule="atLeast"/>
        <w:contextualSpacing/>
        <w:rPr>
          <w:rFonts w:ascii="Century" w:hAnsi="Century"/>
          <w:sz w:val="22"/>
          <w:szCs w:val="24"/>
        </w:rPr>
      </w:pPr>
      <w:r w:rsidRPr="00B978AA">
        <w:rPr>
          <w:rFonts w:ascii="Century" w:eastAsia="HGP創英角ｺﾞｼｯｸUB" w:hAnsi="Century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FD8C" wp14:editId="2C24A5B9">
                <wp:simplePos x="0" y="0"/>
                <wp:positionH relativeFrom="column">
                  <wp:posOffset>4699591</wp:posOffset>
                </wp:positionH>
                <wp:positionV relativeFrom="paragraph">
                  <wp:posOffset>44997</wp:posOffset>
                </wp:positionV>
                <wp:extent cx="1371600" cy="419100"/>
                <wp:effectExtent l="19050" t="1905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3FCDA49" w14:textId="77777777" w:rsidR="00184238" w:rsidRPr="007B7083" w:rsidRDefault="00184238" w:rsidP="00184238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 w:rsidRPr="007B708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DF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70.05pt;margin-top:3.55pt;width:10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" fillcolor="window" strokecolor="red" strokeweight="3.5pt">
                <v:textbox>
                  <w:txbxContent>
                    <w:p w14:paraId="53FCDA49" w14:textId="77777777" w:rsidR="00184238" w:rsidRPr="007B7083" w:rsidRDefault="00184238" w:rsidP="00184238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</w:rPr>
                      </w:pPr>
                      <w:r w:rsidRPr="007B708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  <w:r w:rsidR="007F3A6B" w:rsidRPr="00DC533E">
        <w:rPr>
          <w:rFonts w:ascii="BIZ UDP明朝 Medium" w:eastAsia="BIZ UDP明朝 Medium" w:hAnsi="BIZ UDP明朝 Medium" w:hint="eastAsia"/>
          <w:szCs w:val="21"/>
        </w:rPr>
        <w:t>様式第</w:t>
      </w:r>
      <w:r w:rsidR="007F3A6B">
        <w:rPr>
          <w:rFonts w:ascii="BIZ UDP明朝 Medium" w:eastAsia="BIZ UDP明朝 Medium" w:hAnsi="BIZ UDP明朝 Medium" w:hint="eastAsia"/>
          <w:szCs w:val="21"/>
        </w:rPr>
        <w:t>2</w:t>
      </w:r>
      <w:r w:rsidR="007F3A6B" w:rsidRPr="00DC533E">
        <w:rPr>
          <w:rFonts w:ascii="BIZ UDP明朝 Medium" w:eastAsia="BIZ UDP明朝 Medium" w:hAnsi="BIZ UDP明朝 Medium" w:hint="eastAsia"/>
          <w:szCs w:val="21"/>
        </w:rPr>
        <w:t>号</w:t>
      </w:r>
      <w:bookmarkStart w:id="3" w:name="OLE_LINK19"/>
      <w:r w:rsidR="007F3A6B" w:rsidRPr="00DC533E">
        <w:rPr>
          <w:rFonts w:ascii="BIZ UDP明朝 Medium" w:eastAsia="BIZ UDP明朝 Medium" w:hAnsi="BIZ UDP明朝 Medium" w:hint="eastAsia"/>
          <w:szCs w:val="21"/>
        </w:rPr>
        <w:t>（第8条関係）</w:t>
      </w:r>
      <w:bookmarkEnd w:id="3"/>
    </w:p>
    <w:p w14:paraId="2F4A19A0" w14:textId="77777777" w:rsidR="00184238" w:rsidRPr="00DC533E" w:rsidRDefault="00184238" w:rsidP="00184238">
      <w:pPr>
        <w:spacing w:line="60" w:lineRule="atLeast"/>
        <w:contextualSpacing/>
        <w:rPr>
          <w:rFonts w:ascii="BIZ UDP明朝 Medium" w:eastAsia="BIZ UDP明朝 Medium" w:hAnsi="BIZ UDP明朝 Medium"/>
          <w:szCs w:val="21"/>
        </w:rPr>
      </w:pPr>
      <w:r w:rsidRPr="00B978AA">
        <w:rPr>
          <w:rFonts w:ascii="Century" w:eastAsiaTheme="majorEastAsia" w:hAnsi="Century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67716" wp14:editId="4E434867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152525" cy="552450"/>
                <wp:effectExtent l="0" t="0" r="28575" b="70485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019175"/>
                          <a:ext cx="1152525" cy="552450"/>
                        </a:xfrm>
                        <a:prstGeom prst="wedgeRectCallout">
                          <a:avLst>
                            <a:gd name="adj1" fmla="val 9526"/>
                            <a:gd name="adj2" fmla="val 174008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78CCF8" w14:textId="77777777" w:rsidR="00184238" w:rsidRPr="00F24203" w:rsidRDefault="00184238" w:rsidP="0018423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24203">
                              <w:rPr>
                                <w:rFonts w:hint="eastAsia"/>
                                <w:b/>
                                <w:color w:val="FF0000"/>
                              </w:rPr>
                              <w:t>共有名義とする場合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677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5" o:spid="_x0000_s1027" type="#_x0000_t61" style="position:absolute;margin-left:0;margin-top:5.55pt;width:90.75pt;height:43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" adj="12858,48386" filled="f" strokecolor="red" strokeweight=".25pt">
                <v:textbox>
                  <w:txbxContent>
                    <w:p w14:paraId="4178CCF8" w14:textId="77777777" w:rsidR="00184238" w:rsidRPr="00F24203" w:rsidRDefault="00184238" w:rsidP="00184238">
                      <w:pPr>
                        <w:rPr>
                          <w:b/>
                          <w:color w:val="FF0000"/>
                        </w:rPr>
                      </w:pPr>
                      <w:r w:rsidRPr="00F24203">
                        <w:rPr>
                          <w:rFonts w:hint="eastAsia"/>
                          <w:b/>
                          <w:color w:val="FF0000"/>
                        </w:rPr>
                        <w:t>共有名義とする場合に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5CF7D" w14:textId="77777777" w:rsidR="00184238" w:rsidRPr="00DC533E" w:rsidRDefault="00184238" w:rsidP="00184238">
      <w:pPr>
        <w:spacing w:line="400" w:lineRule="exact"/>
        <w:ind w:left="1050" w:hangingChars="500" w:hanging="1050"/>
        <w:contextualSpacing/>
        <w:jc w:val="center"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一般競争入札参加申込書</w:t>
      </w:r>
    </w:p>
    <w:p w14:paraId="67B5C95F" w14:textId="77777777" w:rsidR="00184238" w:rsidRPr="00DC533E" w:rsidRDefault="00184238" w:rsidP="00184238">
      <w:pPr>
        <w:spacing w:line="60" w:lineRule="atLeast"/>
        <w:ind w:left="1050" w:hangingChars="500" w:hanging="1050"/>
        <w:contextualSpacing/>
        <w:jc w:val="right"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 xml:space="preserve">　　年　　月　　日</w:t>
      </w:r>
    </w:p>
    <w:p w14:paraId="43FB2EFB" w14:textId="77777777" w:rsidR="00184238" w:rsidRPr="00DC533E" w:rsidRDefault="00184238" w:rsidP="00184238">
      <w:pPr>
        <w:spacing w:line="240" w:lineRule="atLeast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糸満市長　　　　　　　殿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126"/>
        <w:gridCol w:w="5380"/>
      </w:tblGrid>
      <w:tr w:rsidR="00184238" w:rsidRPr="00DC533E" w14:paraId="424E7567" w14:textId="77777777" w:rsidTr="008407CC">
        <w:trPr>
          <w:cantSplit/>
          <w:trHeight w:val="737"/>
        </w:trPr>
        <w:tc>
          <w:tcPr>
            <w:tcW w:w="1134" w:type="dxa"/>
            <w:vMerge w:val="restart"/>
          </w:tcPr>
          <w:p w14:paraId="16463B7D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申込者</w:t>
            </w:r>
          </w:p>
          <w:p w14:paraId="1F64D7E5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3D8737" wp14:editId="0178FCC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46380</wp:posOffset>
                      </wp:positionV>
                      <wp:extent cx="50165" cy="855980"/>
                      <wp:effectExtent l="0" t="0" r="26035" b="2032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" cy="85598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04E1" id="右大かっこ 6" o:spid="_x0000_s1026" type="#_x0000_t86" style="position:absolute;left:0;text-align:left;margin-left:34.9pt;margin-top:19.4pt;width:3.95pt;height:6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" adj="105" strokecolor="windowText"/>
                  </w:pict>
                </mc:Fallback>
              </mc:AlternateContent>
            </w:r>
            <w:r w:rsidRPr="00DC533E">
              <w:rPr>
                <w:rFonts w:ascii="BIZ UDP明朝 Medium" w:eastAsia="BIZ UDP明朝 Medium" w:hAnsi="BIZ UDP明朝 Medium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8565A9" wp14:editId="2D99CD4D">
                      <wp:simplePos x="0" y="0"/>
                      <wp:positionH relativeFrom="column">
                        <wp:posOffset>19330</wp:posOffset>
                      </wp:positionH>
                      <wp:positionV relativeFrom="paragraph">
                        <wp:posOffset>246912</wp:posOffset>
                      </wp:positionV>
                      <wp:extent cx="56530" cy="856031"/>
                      <wp:effectExtent l="0" t="0" r="19685" b="2032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30" cy="856031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ABE6" id="左大かっこ 14" o:spid="_x0000_s1026" type="#_x0000_t85" style="position:absolute;left:0;text-align:left;margin-left:1.5pt;margin-top:19.45pt;width:4.45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" adj="119" strokecolor="windowText"/>
                  </w:pict>
                </mc:Fallback>
              </mc:AlternateConten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持分</w:t>
            </w:r>
          </w:p>
        </w:tc>
        <w:tc>
          <w:tcPr>
            <w:tcW w:w="2126" w:type="dxa"/>
          </w:tcPr>
          <w:p w14:paraId="7ABB297B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住　　所</w:t>
            </w:r>
          </w:p>
          <w:p w14:paraId="793343D9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（所在地）</w:t>
            </w:r>
          </w:p>
        </w:tc>
        <w:tc>
          <w:tcPr>
            <w:tcW w:w="5380" w:type="dxa"/>
          </w:tcPr>
          <w:p w14:paraId="3EBED8E3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〒　　　　―　　　</w:t>
            </w:r>
          </w:p>
          <w:p w14:paraId="3A935C73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184238" w:rsidRPr="00DC533E" w14:paraId="14301F1E" w14:textId="77777777" w:rsidTr="008407CC">
        <w:trPr>
          <w:cantSplit/>
          <w:trHeight w:val="1134"/>
        </w:trPr>
        <w:tc>
          <w:tcPr>
            <w:tcW w:w="1134" w:type="dxa"/>
            <w:vMerge/>
          </w:tcPr>
          <w:p w14:paraId="56FAD126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126" w:type="dxa"/>
          </w:tcPr>
          <w:p w14:paraId="6F368BBF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フリガナ</w:t>
            </w:r>
          </w:p>
          <w:p w14:paraId="1A9C22A3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氏　　名</w:t>
            </w:r>
          </w:p>
          <w:p w14:paraId="72E9919E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(法人名及び代表者名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>)</w:t>
            </w:r>
          </w:p>
        </w:tc>
        <w:tc>
          <w:tcPr>
            <w:tcW w:w="5380" w:type="dxa"/>
          </w:tcPr>
          <w:p w14:paraId="05844267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DF42164" w14:textId="77777777" w:rsidR="00184238" w:rsidRPr="00DC533E" w:rsidRDefault="00184238" w:rsidP="008407CC">
            <w:pPr>
              <w:spacing w:line="240" w:lineRule="atLeast"/>
              <w:ind w:leftChars="83" w:left="201" w:hangingChars="13" w:hanging="27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 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 xml:space="preserve">    </w: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　　　　　　　　　　　　　　㊞</w:t>
            </w:r>
          </w:p>
          <w:p w14:paraId="59B1C71A" w14:textId="77777777" w:rsidR="00184238" w:rsidRPr="00DC533E" w:rsidRDefault="00184238" w:rsidP="008407CC">
            <w:pPr>
              <w:spacing w:line="240" w:lineRule="atLeast"/>
              <w:contextualSpacing/>
              <w:jc w:val="right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　　　(実印)</w:t>
            </w:r>
          </w:p>
        </w:tc>
      </w:tr>
      <w:tr w:rsidR="00184238" w:rsidRPr="00DC533E" w14:paraId="67F9F3E0" w14:textId="77777777" w:rsidTr="008407CC">
        <w:trPr>
          <w:cantSplit/>
          <w:trHeight w:val="397"/>
        </w:trPr>
        <w:tc>
          <w:tcPr>
            <w:tcW w:w="1134" w:type="dxa"/>
            <w:vMerge/>
          </w:tcPr>
          <w:p w14:paraId="1526803E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126" w:type="dxa"/>
          </w:tcPr>
          <w:p w14:paraId="011282CC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電話番号</w:t>
            </w:r>
          </w:p>
        </w:tc>
        <w:tc>
          <w:tcPr>
            <w:tcW w:w="5380" w:type="dxa"/>
          </w:tcPr>
          <w:p w14:paraId="3E308F65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―　　　　　　　―　　　</w:t>
            </w:r>
          </w:p>
        </w:tc>
      </w:tr>
    </w:tbl>
    <w:p w14:paraId="7B0DCA0A" w14:textId="77777777" w:rsidR="00184238" w:rsidRPr="00DC533E" w:rsidRDefault="00184238" w:rsidP="00184238">
      <w:pPr>
        <w:spacing w:line="280" w:lineRule="exact"/>
        <w:ind w:firstLineChars="100" w:firstLine="21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(共有名義の場合)</w:t>
      </w:r>
    </w:p>
    <w:p w14:paraId="5B0CD086" w14:textId="1100BE33" w:rsidR="00184238" w:rsidRPr="00DC533E" w:rsidRDefault="00184238" w:rsidP="00184238">
      <w:pPr>
        <w:spacing w:line="280" w:lineRule="exact"/>
        <w:ind w:firstLineChars="100" w:firstLine="21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 xml:space="preserve">私は上記申込者を代表者と選任し、入札に関する一切の権限を委任します。　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126"/>
        <w:gridCol w:w="5380"/>
      </w:tblGrid>
      <w:tr w:rsidR="00184238" w:rsidRPr="00DC533E" w14:paraId="299FFDFF" w14:textId="77777777" w:rsidTr="008407CC">
        <w:trPr>
          <w:cantSplit/>
          <w:trHeight w:val="737"/>
        </w:trPr>
        <w:tc>
          <w:tcPr>
            <w:tcW w:w="1134" w:type="dxa"/>
            <w:vMerge w:val="restart"/>
          </w:tcPr>
          <w:p w14:paraId="15A89E4B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共有者</w:t>
            </w:r>
          </w:p>
          <w:p w14:paraId="00CD4F29" w14:textId="648D7168" w:rsidR="00184238" w:rsidRPr="00DC533E" w:rsidRDefault="000D0B29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B978AA">
              <w:rPr>
                <w:rFonts w:ascii="Century" w:eastAsiaTheme="majorEastAsia" w:hAnsi="Century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5DE34" wp14:editId="791A3A21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1079500</wp:posOffset>
                      </wp:positionV>
                      <wp:extent cx="1152525" cy="582295"/>
                      <wp:effectExtent l="0" t="0" r="28575" b="789305"/>
                      <wp:wrapNone/>
                      <wp:docPr id="26" name="四角形吹き出し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82295"/>
                              </a:xfrm>
                              <a:prstGeom prst="wedgeRectCallout">
                                <a:avLst>
                                  <a:gd name="adj1" fmla="val 27189"/>
                                  <a:gd name="adj2" fmla="val 178739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EB525B" w14:textId="77777777" w:rsidR="00184238" w:rsidRPr="00F24203" w:rsidRDefault="00184238" w:rsidP="0018423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物件番号・所在地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5DE3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28" type="#_x0000_t61" style="position:absolute;left:0;text-align:left;margin-left:-38.45pt;margin-top:85pt;width:90.75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" adj="16673,49408" filled="f" strokecolor="red" strokeweight=".25pt">
                      <v:textbox>
                        <w:txbxContent>
                          <w:p w14:paraId="34EB525B" w14:textId="77777777" w:rsidR="00184238" w:rsidRPr="00F24203" w:rsidRDefault="00184238" w:rsidP="0018423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物件番号・所在地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238" w:rsidRPr="00DC533E">
              <w:rPr>
                <w:rFonts w:ascii="BIZ UDP明朝 Medium" w:eastAsia="BIZ UDP明朝 Medium" w:hAnsi="BIZ UDP明朝 Medium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1B232B" wp14:editId="2920E5C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47015</wp:posOffset>
                      </wp:positionV>
                      <wp:extent cx="78105" cy="836930"/>
                      <wp:effectExtent l="0" t="0" r="17145" b="2032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83693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559E" id="右大かっこ 15" o:spid="_x0000_s1026" type="#_x0000_t86" style="position:absolute;left:0;text-align:left;margin-left:34.35pt;margin-top:19.45pt;width:6.15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" adj="168" strokecolor="windowText"/>
                  </w:pict>
                </mc:Fallback>
              </mc:AlternateContent>
            </w:r>
            <w:r w:rsidR="00184238" w:rsidRPr="00DC533E">
              <w:rPr>
                <w:rFonts w:ascii="BIZ UDP明朝 Medium" w:eastAsia="BIZ UDP明朝 Medium" w:hAnsi="BIZ UDP明朝 Medium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1B4C11" wp14:editId="28422D66">
                      <wp:simplePos x="0" y="0"/>
                      <wp:positionH relativeFrom="column">
                        <wp:posOffset>26645</wp:posOffset>
                      </wp:positionH>
                      <wp:positionV relativeFrom="paragraph">
                        <wp:posOffset>239903</wp:posOffset>
                      </wp:positionV>
                      <wp:extent cx="87782" cy="837438"/>
                      <wp:effectExtent l="0" t="0" r="26670" b="20320"/>
                      <wp:wrapNone/>
                      <wp:docPr id="18" name="左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2" cy="837438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9DEA7" id="左大かっこ 18" o:spid="_x0000_s1026" type="#_x0000_t85" style="position:absolute;left:0;text-align:left;margin-left:2.1pt;margin-top:18.9pt;width:6.9pt;height:6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" adj="189" strokecolor="windowText"/>
                  </w:pict>
                </mc:Fallback>
              </mc:AlternateContent>
            </w:r>
            <w:r w:rsidR="00184238"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持分</w:t>
            </w:r>
          </w:p>
        </w:tc>
        <w:tc>
          <w:tcPr>
            <w:tcW w:w="2126" w:type="dxa"/>
          </w:tcPr>
          <w:p w14:paraId="5F6275F0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住　　所</w:t>
            </w:r>
          </w:p>
          <w:p w14:paraId="5F53722C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（所在地）</w:t>
            </w:r>
          </w:p>
        </w:tc>
        <w:tc>
          <w:tcPr>
            <w:tcW w:w="5380" w:type="dxa"/>
          </w:tcPr>
          <w:p w14:paraId="1F4FDC33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〒　　　　―　　　</w:t>
            </w:r>
          </w:p>
          <w:p w14:paraId="55BF5EAD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184238" w:rsidRPr="00DC533E" w14:paraId="20567A7D" w14:textId="77777777" w:rsidTr="008407CC">
        <w:trPr>
          <w:cantSplit/>
          <w:trHeight w:val="1134"/>
        </w:trPr>
        <w:tc>
          <w:tcPr>
            <w:tcW w:w="1134" w:type="dxa"/>
            <w:vMerge/>
          </w:tcPr>
          <w:p w14:paraId="79DFEFBB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126" w:type="dxa"/>
          </w:tcPr>
          <w:p w14:paraId="1EFCDFCF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フリガナ</w:t>
            </w:r>
          </w:p>
          <w:p w14:paraId="6622B9E0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氏　　名</w:t>
            </w:r>
          </w:p>
          <w:p w14:paraId="5D41B09F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(法人名及び代表者名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>)</w:t>
            </w:r>
          </w:p>
        </w:tc>
        <w:tc>
          <w:tcPr>
            <w:tcW w:w="5380" w:type="dxa"/>
          </w:tcPr>
          <w:p w14:paraId="3C21B355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3E9891C" w14:textId="77777777" w:rsidR="00184238" w:rsidRPr="00DC533E" w:rsidRDefault="00184238" w:rsidP="008407CC">
            <w:pPr>
              <w:spacing w:line="240" w:lineRule="atLeast"/>
              <w:ind w:leftChars="83" w:left="201" w:hangingChars="13" w:hanging="27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　　　　　　　　　　　　　 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 xml:space="preserve">   </w: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㊞</w:t>
            </w:r>
          </w:p>
          <w:p w14:paraId="613DF114" w14:textId="77777777" w:rsidR="00184238" w:rsidRPr="00DC533E" w:rsidRDefault="00184238" w:rsidP="008407CC">
            <w:pPr>
              <w:spacing w:line="240" w:lineRule="atLeast"/>
              <w:ind w:leftChars="200" w:left="420" w:rightChars="-64" w:right="-134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　　　　 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 xml:space="preserve">   </w: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 　 </w:t>
            </w:r>
            <w:r w:rsidRPr="00DC533E">
              <w:rPr>
                <w:rFonts w:ascii="BIZ UDP明朝 Medium" w:eastAsia="BIZ UDP明朝 Medium" w:hAnsi="BIZ UDP明朝 Medium"/>
                <w:bCs/>
                <w:szCs w:val="21"/>
              </w:rPr>
              <w:t xml:space="preserve">      </w:t>
            </w: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　(実印)</w:t>
            </w:r>
          </w:p>
        </w:tc>
      </w:tr>
      <w:tr w:rsidR="00184238" w:rsidRPr="00DC533E" w14:paraId="2DB75C1C" w14:textId="77777777" w:rsidTr="008407CC">
        <w:trPr>
          <w:cantSplit/>
          <w:trHeight w:val="397"/>
        </w:trPr>
        <w:tc>
          <w:tcPr>
            <w:tcW w:w="1134" w:type="dxa"/>
            <w:vMerge/>
          </w:tcPr>
          <w:p w14:paraId="30A5C84E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126" w:type="dxa"/>
          </w:tcPr>
          <w:p w14:paraId="63022955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電話番号</w:t>
            </w:r>
          </w:p>
        </w:tc>
        <w:tc>
          <w:tcPr>
            <w:tcW w:w="5380" w:type="dxa"/>
          </w:tcPr>
          <w:p w14:paraId="64F88947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　　　　　　―　　　　　　　―　　　</w:t>
            </w:r>
          </w:p>
        </w:tc>
      </w:tr>
    </w:tbl>
    <w:p w14:paraId="6E55668D" w14:textId="77777777" w:rsidR="00184238" w:rsidRPr="00DC533E" w:rsidRDefault="00184238" w:rsidP="00184238">
      <w:pPr>
        <w:spacing w:beforeLines="200" w:before="720" w:afterLines="200" w:after="720" w:line="180" w:lineRule="atLeast"/>
        <w:ind w:leftChars="100" w:left="210"/>
        <w:contextualSpacing/>
        <w:rPr>
          <w:rFonts w:ascii="BIZ UDP明朝 Medium" w:eastAsia="BIZ UDP明朝 Medium" w:hAnsi="BIZ UDP明朝 Medium"/>
          <w:bCs/>
          <w:szCs w:val="21"/>
        </w:rPr>
      </w:pPr>
      <w:bookmarkStart w:id="4" w:name="_GoBack"/>
      <w:bookmarkEnd w:id="4"/>
    </w:p>
    <w:p w14:paraId="5D4C1AE5" w14:textId="77777777" w:rsidR="00184238" w:rsidRPr="00DC533E" w:rsidRDefault="00184238" w:rsidP="00184238">
      <w:pPr>
        <w:spacing w:beforeLines="200" w:before="720" w:afterLines="200" w:after="720" w:line="180" w:lineRule="atLeast"/>
        <w:ind w:leftChars="100" w:left="21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下記物件の売払いに係る一般競争入札に参加したいので、次のとおり申し込み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2545"/>
      </w:tblGrid>
      <w:tr w:rsidR="00184238" w:rsidRPr="00DC533E" w14:paraId="4A7F484B" w14:textId="77777777" w:rsidTr="008407CC">
        <w:trPr>
          <w:trHeight w:val="273"/>
          <w:jc w:val="center"/>
        </w:trPr>
        <w:tc>
          <w:tcPr>
            <w:tcW w:w="1129" w:type="dxa"/>
            <w:vAlign w:val="center"/>
          </w:tcPr>
          <w:p w14:paraId="4BB09DC8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物件番号</w:t>
            </w:r>
          </w:p>
        </w:tc>
        <w:tc>
          <w:tcPr>
            <w:tcW w:w="3544" w:type="dxa"/>
            <w:vAlign w:val="center"/>
          </w:tcPr>
          <w:p w14:paraId="51A1CC49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所在地・地番</w:t>
            </w:r>
          </w:p>
          <w:p w14:paraId="4726E310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（施設名）</w:t>
            </w:r>
          </w:p>
        </w:tc>
        <w:tc>
          <w:tcPr>
            <w:tcW w:w="1843" w:type="dxa"/>
          </w:tcPr>
          <w:p w14:paraId="39E1AEC9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地　　目</w:t>
            </w:r>
          </w:p>
          <w:p w14:paraId="21FB23EC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(構　造）</w:t>
            </w:r>
          </w:p>
        </w:tc>
        <w:tc>
          <w:tcPr>
            <w:tcW w:w="2545" w:type="dxa"/>
          </w:tcPr>
          <w:p w14:paraId="3A9DD27A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地　　籍</w:t>
            </w:r>
          </w:p>
          <w:p w14:paraId="53A05F92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（延床面積）</w:t>
            </w:r>
          </w:p>
        </w:tc>
      </w:tr>
      <w:tr w:rsidR="00184238" w:rsidRPr="00DC533E" w14:paraId="460DCE4D" w14:textId="77777777" w:rsidTr="008407CC">
        <w:trPr>
          <w:trHeight w:val="619"/>
          <w:jc w:val="center"/>
        </w:trPr>
        <w:tc>
          <w:tcPr>
            <w:tcW w:w="1129" w:type="dxa"/>
            <w:vAlign w:val="center"/>
          </w:tcPr>
          <w:p w14:paraId="10054070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485BE56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1843" w:type="dxa"/>
          </w:tcPr>
          <w:p w14:paraId="09E3C52F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  <w:tc>
          <w:tcPr>
            <w:tcW w:w="2545" w:type="dxa"/>
          </w:tcPr>
          <w:p w14:paraId="02104AAF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1AB038B1" w14:textId="77777777" w:rsidR="00184238" w:rsidRPr="00DC533E" w:rsidRDefault="00184238" w:rsidP="00184238">
      <w:pPr>
        <w:spacing w:line="240" w:lineRule="atLeast"/>
        <w:contextualSpacing/>
        <w:rPr>
          <w:rFonts w:ascii="BIZ UDP明朝 Medium" w:eastAsia="BIZ UDP明朝 Medium" w:hAnsi="BIZ UDP明朝 Medium"/>
          <w:bCs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120"/>
      </w:tblGrid>
      <w:tr w:rsidR="00184238" w:rsidRPr="00DC533E" w14:paraId="2462C520" w14:textId="77777777" w:rsidTr="008407CC">
        <w:trPr>
          <w:trHeight w:val="235"/>
          <w:jc w:val="center"/>
        </w:trPr>
        <w:tc>
          <w:tcPr>
            <w:tcW w:w="9120" w:type="dxa"/>
            <w:vAlign w:val="center"/>
          </w:tcPr>
          <w:p w14:paraId="757BAB2D" w14:textId="77777777" w:rsidR="00184238" w:rsidRPr="00DC533E" w:rsidRDefault="00184238" w:rsidP="008407CC">
            <w:pPr>
              <w:spacing w:line="240" w:lineRule="atLeast"/>
              <w:contextualSpacing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533E">
              <w:rPr>
                <w:rFonts w:ascii="BIZ UDP明朝 Medium" w:eastAsia="BIZ UDP明朝 Medium" w:hAnsi="BIZ UDP明朝 Medium" w:hint="eastAsia"/>
                <w:bCs/>
                <w:szCs w:val="21"/>
              </w:rPr>
              <w:t>購入後の土地（又は建物）の使用目的</w:t>
            </w:r>
          </w:p>
        </w:tc>
      </w:tr>
      <w:tr w:rsidR="00184238" w:rsidRPr="00DC533E" w14:paraId="0490A119" w14:textId="77777777" w:rsidTr="008407CC">
        <w:trPr>
          <w:trHeight w:val="567"/>
          <w:jc w:val="center"/>
        </w:trPr>
        <w:tc>
          <w:tcPr>
            <w:tcW w:w="9120" w:type="dxa"/>
            <w:vAlign w:val="center"/>
          </w:tcPr>
          <w:p w14:paraId="7C312620" w14:textId="77777777" w:rsidR="00184238" w:rsidRPr="00DC533E" w:rsidRDefault="00184238" w:rsidP="008407CC">
            <w:pPr>
              <w:spacing w:line="240" w:lineRule="atLeast"/>
              <w:contextualSpacing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</w:tbl>
    <w:p w14:paraId="3B80FF25" w14:textId="77777777" w:rsidR="00184238" w:rsidRPr="00DC533E" w:rsidRDefault="00184238" w:rsidP="00184238">
      <w:pPr>
        <w:spacing w:line="280" w:lineRule="atLeas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/>
          <w:bCs/>
          <w:szCs w:val="21"/>
        </w:rPr>
        <w:t xml:space="preserve">                                                                </w:t>
      </w:r>
    </w:p>
    <w:p w14:paraId="5EC8F7B8" w14:textId="77777777" w:rsidR="00184238" w:rsidRPr="00DC533E" w:rsidRDefault="00184238" w:rsidP="00184238">
      <w:pPr>
        <w:spacing w:line="280" w:lineRule="exact"/>
        <w:ind w:leftChars="-100" w:left="840" w:right="545" w:hangingChars="500" w:hanging="1050"/>
        <w:contextualSpacing/>
        <w:jc w:val="right"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※受付印</w:t>
      </w:r>
    </w:p>
    <w:p w14:paraId="5ED44068" w14:textId="77777777" w:rsidR="00184238" w:rsidRPr="00DC533E" w:rsidRDefault="00184238" w:rsidP="00184238">
      <w:pPr>
        <w:tabs>
          <w:tab w:val="left" w:pos="7765"/>
        </w:tabs>
        <w:spacing w:line="280" w:lineRule="exac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47A66" wp14:editId="2B685474">
                <wp:simplePos x="0" y="0"/>
                <wp:positionH relativeFrom="column">
                  <wp:posOffset>4427855</wp:posOffset>
                </wp:positionH>
                <wp:positionV relativeFrom="paragraph">
                  <wp:posOffset>12065</wp:posOffset>
                </wp:positionV>
                <wp:extent cx="1572260" cy="1492250"/>
                <wp:effectExtent l="0" t="0" r="27940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49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9AE3" id="正方形/長方形 22" o:spid="_x0000_s1026" style="position:absolute;left:0;text-align:left;margin-left:348.65pt;margin-top:.95pt;width:123.8pt;height:1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" filled="f" strokecolor="windowText" strokeweight="1pt"/>
            </w:pict>
          </mc:Fallback>
        </mc:AlternateConten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[注意事項]</w:t>
      </w:r>
    </w:p>
    <w:p w14:paraId="0FB7CB92" w14:textId="77777777" w:rsidR="00184238" w:rsidRPr="00DC533E" w:rsidRDefault="00184238" w:rsidP="00184238">
      <w:pPr>
        <w:spacing w:line="280" w:lineRule="exact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印鑑は実印を押印してください。</w:t>
      </w:r>
    </w:p>
    <w:p w14:paraId="19096833" w14:textId="77777777" w:rsidR="00184238" w:rsidRPr="00DC533E" w:rsidRDefault="00184238" w:rsidP="00184238">
      <w:pPr>
        <w:spacing w:line="280" w:lineRule="exac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共有名義で申し込まれる場合、申込者の欄に共有者を代表して入札</w:t>
      </w:r>
    </w:p>
    <w:p w14:paraId="18EF1CEF" w14:textId="77777777" w:rsidR="00184238" w:rsidRPr="00DC533E" w:rsidRDefault="00184238" w:rsidP="00184238">
      <w:pPr>
        <w:spacing w:line="280" w:lineRule="exact"/>
        <w:ind w:firstLineChars="50" w:firstLine="105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手続を行う方を記名押印し、共有者欄に申込者以外の方の共有者を</w:t>
      </w:r>
    </w:p>
    <w:p w14:paraId="2835BD57" w14:textId="77777777" w:rsidR="00184238" w:rsidRPr="00DC533E" w:rsidRDefault="00184238" w:rsidP="00184238">
      <w:pPr>
        <w:spacing w:line="280" w:lineRule="exact"/>
        <w:ind w:firstLineChars="50" w:firstLine="105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記名押印してください。</w:t>
      </w:r>
    </w:p>
    <w:p w14:paraId="30AD7525" w14:textId="77777777" w:rsidR="00184238" w:rsidRPr="00DC533E" w:rsidRDefault="00184238" w:rsidP="00184238">
      <w:pPr>
        <w:spacing w:line="280" w:lineRule="exac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証明書類は発行後3ヶ月以内のものを添付してください。</w:t>
      </w:r>
    </w:p>
    <w:p w14:paraId="0973CB4F" w14:textId="77777777" w:rsidR="00184238" w:rsidRPr="00DC533E" w:rsidRDefault="00184238" w:rsidP="00184238">
      <w:pPr>
        <w:spacing w:line="280" w:lineRule="exact"/>
        <w:ind w:left="1050" w:hangingChars="500" w:hanging="1050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申込物件1つにつき、1枚の申込書が必要となります。</w:t>
      </w:r>
    </w:p>
    <w:p w14:paraId="3A4B5863" w14:textId="77777777" w:rsidR="00184238" w:rsidRPr="00DC533E" w:rsidRDefault="00184238" w:rsidP="00184238">
      <w:pPr>
        <w:spacing w:line="280" w:lineRule="exact"/>
        <w:contextualSpacing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・</w:t>
      </w:r>
      <w:r w:rsidRPr="00DC533E">
        <w:rPr>
          <w:rFonts w:ascii="BIZ UDP明朝 Medium" w:eastAsia="BIZ UDP明朝 Medium" w:hAnsi="BIZ UDP明朝 Medium" w:hint="eastAsia"/>
          <w:bCs/>
          <w:szCs w:val="21"/>
        </w:rPr>
        <w:t>申し込みされた場合は、受付印を押したこの申込書の写しを</w:t>
      </w:r>
    </w:p>
    <w:p w14:paraId="778A9AC3" w14:textId="77777777" w:rsidR="00184238" w:rsidRPr="00DC533E" w:rsidRDefault="00184238" w:rsidP="00184238">
      <w:pPr>
        <w:spacing w:line="280" w:lineRule="exact"/>
        <w:ind w:firstLineChars="50" w:firstLine="105"/>
        <w:contextualSpacing/>
        <w:rPr>
          <w:rFonts w:ascii="BIZ UDP明朝 Medium" w:eastAsia="BIZ UDP明朝 Medium" w:hAnsi="BIZ UDP明朝 Medium"/>
          <w:bCs/>
          <w:szCs w:val="21"/>
        </w:rPr>
      </w:pPr>
      <w:r w:rsidRPr="00DC533E">
        <w:rPr>
          <w:rFonts w:ascii="BIZ UDP明朝 Medium" w:eastAsia="BIZ UDP明朝 Medium" w:hAnsi="BIZ UDP明朝 Medium" w:hint="eastAsia"/>
          <w:bCs/>
          <w:szCs w:val="21"/>
        </w:rPr>
        <w:t>受付済書としてお渡ししますので、入札時に必ずご持参ください。</w:t>
      </w:r>
    </w:p>
    <w:p w14:paraId="202F6A0E" w14:textId="77777777" w:rsidR="00B54A7F" w:rsidRPr="00184238" w:rsidRDefault="00B54A7F" w:rsidP="00184238"/>
    <w:sectPr w:rsidR="00B54A7F" w:rsidRPr="00184238" w:rsidSect="009C68CE">
      <w:footerReference w:type="first" r:id="rId8"/>
      <w:type w:val="continuous"/>
      <w:pgSz w:w="11906" w:h="16838"/>
      <w:pgMar w:top="1134" w:right="1134" w:bottom="1134" w:left="1134" w:header="454" w:footer="454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4F6B" w14:textId="77777777" w:rsidR="000652A2" w:rsidRDefault="000652A2" w:rsidP="00FA6706">
      <w:r>
        <w:separator/>
      </w:r>
    </w:p>
  </w:endnote>
  <w:endnote w:type="continuationSeparator" w:id="0">
    <w:p w14:paraId="5EC51ECF" w14:textId="77777777" w:rsidR="000652A2" w:rsidRDefault="000652A2" w:rsidP="00F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6B55" w14:textId="05646CA0" w:rsidR="000652A2" w:rsidRDefault="000652A2" w:rsidP="008003E6">
    <w:pPr>
      <w:pStyle w:val="a6"/>
      <w:tabs>
        <w:tab w:val="clear" w:pos="4252"/>
        <w:tab w:val="clear" w:pos="8504"/>
        <w:tab w:val="left" w:pos="54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70B83" w14:textId="77777777" w:rsidR="000652A2" w:rsidRDefault="000652A2" w:rsidP="00FA6706">
      <w:r>
        <w:separator/>
      </w:r>
    </w:p>
  </w:footnote>
  <w:footnote w:type="continuationSeparator" w:id="0">
    <w:p w14:paraId="5D364880" w14:textId="77777777" w:rsidR="000652A2" w:rsidRDefault="000652A2" w:rsidP="00FA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9DB"/>
    <w:multiLevelType w:val="hybridMultilevel"/>
    <w:tmpl w:val="582C245E"/>
    <w:lvl w:ilvl="0" w:tplc="FA8A2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C7A4F"/>
    <w:multiLevelType w:val="hybridMultilevel"/>
    <w:tmpl w:val="0DA0EFF2"/>
    <w:lvl w:ilvl="0" w:tplc="AD9265A6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C8E4885"/>
    <w:multiLevelType w:val="hybridMultilevel"/>
    <w:tmpl w:val="DDA461E0"/>
    <w:lvl w:ilvl="0" w:tplc="383E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E5A65"/>
    <w:multiLevelType w:val="hybridMultilevel"/>
    <w:tmpl w:val="654EE7B0"/>
    <w:lvl w:ilvl="0" w:tplc="86340FF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F53F1"/>
    <w:multiLevelType w:val="hybridMultilevel"/>
    <w:tmpl w:val="B3F674D4"/>
    <w:lvl w:ilvl="0" w:tplc="9C887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5B6C7E"/>
    <w:multiLevelType w:val="hybridMultilevel"/>
    <w:tmpl w:val="BF2E00E6"/>
    <w:lvl w:ilvl="0" w:tplc="01F6917C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2E943FB"/>
    <w:multiLevelType w:val="hybridMultilevel"/>
    <w:tmpl w:val="EA7C59A0"/>
    <w:lvl w:ilvl="0" w:tplc="55F2B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A5B2F"/>
    <w:multiLevelType w:val="hybridMultilevel"/>
    <w:tmpl w:val="CF6E6FD2"/>
    <w:lvl w:ilvl="0" w:tplc="BAC0E37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F4A86"/>
    <w:multiLevelType w:val="hybridMultilevel"/>
    <w:tmpl w:val="30A69EFC"/>
    <w:lvl w:ilvl="0" w:tplc="77707320">
      <w:start w:val="1"/>
      <w:numFmt w:val="decimal"/>
      <w:lvlText w:val="（%1）"/>
      <w:lvlJc w:val="left"/>
      <w:pPr>
        <w:ind w:left="97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418665EC"/>
    <w:multiLevelType w:val="hybridMultilevel"/>
    <w:tmpl w:val="10D2A38A"/>
    <w:lvl w:ilvl="0" w:tplc="DAFA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C906AB"/>
    <w:multiLevelType w:val="hybridMultilevel"/>
    <w:tmpl w:val="8C288750"/>
    <w:lvl w:ilvl="0" w:tplc="38DE0A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BE4DF5"/>
    <w:multiLevelType w:val="hybridMultilevel"/>
    <w:tmpl w:val="B18A6894"/>
    <w:lvl w:ilvl="0" w:tplc="75548550">
      <w:start w:val="5"/>
      <w:numFmt w:val="bullet"/>
      <w:lvlText w:val="※"/>
      <w:lvlJc w:val="left"/>
      <w:pPr>
        <w:ind w:left="1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12" w15:restartNumberingAfterBreak="0">
    <w:nsid w:val="49BC7D5B"/>
    <w:multiLevelType w:val="hybridMultilevel"/>
    <w:tmpl w:val="796CB1EE"/>
    <w:lvl w:ilvl="0" w:tplc="E12E2F14">
      <w:start w:val="3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B1935E0"/>
    <w:multiLevelType w:val="hybridMultilevel"/>
    <w:tmpl w:val="F8C65BB4"/>
    <w:lvl w:ilvl="0" w:tplc="BAC0E376">
      <w:start w:val="1"/>
      <w:numFmt w:val="decimalFullWidth"/>
      <w:lvlText w:val="(%1)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 w15:restartNumberingAfterBreak="0">
    <w:nsid w:val="4D101157"/>
    <w:multiLevelType w:val="hybridMultilevel"/>
    <w:tmpl w:val="ECD8C290"/>
    <w:lvl w:ilvl="0" w:tplc="ADB217C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82878"/>
    <w:multiLevelType w:val="hybridMultilevel"/>
    <w:tmpl w:val="307A1FA0"/>
    <w:lvl w:ilvl="0" w:tplc="0F3E4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104EB5"/>
    <w:multiLevelType w:val="hybridMultilevel"/>
    <w:tmpl w:val="1F9AACCA"/>
    <w:lvl w:ilvl="0" w:tplc="F8CC3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4C485C">
      <w:start w:val="1"/>
      <w:numFmt w:val="decimalFullWidth"/>
      <w:lvlText w:val="(%2)"/>
      <w:lvlJc w:val="left"/>
      <w:pPr>
        <w:ind w:left="900" w:hanging="480"/>
      </w:pPr>
      <w:rPr>
        <w:rFonts w:hint="default"/>
      </w:rPr>
    </w:lvl>
    <w:lvl w:ilvl="2" w:tplc="31DA0136"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0227B4"/>
    <w:multiLevelType w:val="hybridMultilevel"/>
    <w:tmpl w:val="72B4E7C0"/>
    <w:lvl w:ilvl="0" w:tplc="75445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A1C59"/>
    <w:multiLevelType w:val="hybridMultilevel"/>
    <w:tmpl w:val="B36CE992"/>
    <w:lvl w:ilvl="0" w:tplc="E786A2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43AE7"/>
    <w:multiLevelType w:val="hybridMultilevel"/>
    <w:tmpl w:val="9774C0E8"/>
    <w:lvl w:ilvl="0" w:tplc="B7B8BBF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61AB9"/>
    <w:multiLevelType w:val="hybridMultilevel"/>
    <w:tmpl w:val="5E6EF5D4"/>
    <w:lvl w:ilvl="0" w:tplc="B5F8765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38D2B1C"/>
    <w:multiLevelType w:val="hybridMultilevel"/>
    <w:tmpl w:val="DD30F506"/>
    <w:lvl w:ilvl="0" w:tplc="3072F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6642DC"/>
    <w:multiLevelType w:val="hybridMultilevel"/>
    <w:tmpl w:val="3FF61B6E"/>
    <w:lvl w:ilvl="0" w:tplc="32E4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0B4C29"/>
    <w:multiLevelType w:val="hybridMultilevel"/>
    <w:tmpl w:val="8752DFB0"/>
    <w:lvl w:ilvl="0" w:tplc="E5266B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6"/>
  </w:num>
  <w:num w:numId="5">
    <w:abstractNumId w:val="11"/>
  </w:num>
  <w:num w:numId="6">
    <w:abstractNumId w:val="19"/>
  </w:num>
  <w:num w:numId="7">
    <w:abstractNumId w:val="8"/>
  </w:num>
  <w:num w:numId="8">
    <w:abstractNumId w:val="1"/>
  </w:num>
  <w:num w:numId="9">
    <w:abstractNumId w:val="5"/>
  </w:num>
  <w:num w:numId="10">
    <w:abstractNumId w:val="18"/>
  </w:num>
  <w:num w:numId="11">
    <w:abstractNumId w:val="12"/>
  </w:num>
  <w:num w:numId="12">
    <w:abstractNumId w:val="3"/>
  </w:num>
  <w:num w:numId="13">
    <w:abstractNumId w:val="7"/>
  </w:num>
  <w:num w:numId="14">
    <w:abstractNumId w:val="14"/>
  </w:num>
  <w:num w:numId="15">
    <w:abstractNumId w:val="16"/>
  </w:num>
  <w:num w:numId="16">
    <w:abstractNumId w:val="15"/>
  </w:num>
  <w:num w:numId="17">
    <w:abstractNumId w:val="2"/>
  </w:num>
  <w:num w:numId="18">
    <w:abstractNumId w:val="21"/>
  </w:num>
  <w:num w:numId="19">
    <w:abstractNumId w:val="4"/>
  </w:num>
  <w:num w:numId="20">
    <w:abstractNumId w:val="22"/>
  </w:num>
  <w:num w:numId="21">
    <w:abstractNumId w:val="9"/>
  </w:num>
  <w:num w:numId="22">
    <w:abstractNumId w:val="0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53"/>
    <w:rsid w:val="00011411"/>
    <w:rsid w:val="000126F5"/>
    <w:rsid w:val="00014D31"/>
    <w:rsid w:val="00020A9C"/>
    <w:rsid w:val="0002158A"/>
    <w:rsid w:val="00025B00"/>
    <w:rsid w:val="00031423"/>
    <w:rsid w:val="0003303D"/>
    <w:rsid w:val="00033CC9"/>
    <w:rsid w:val="00044DC8"/>
    <w:rsid w:val="00046945"/>
    <w:rsid w:val="000574B7"/>
    <w:rsid w:val="00060D75"/>
    <w:rsid w:val="00061A92"/>
    <w:rsid w:val="0006241B"/>
    <w:rsid w:val="00063057"/>
    <w:rsid w:val="000652A2"/>
    <w:rsid w:val="000661A6"/>
    <w:rsid w:val="00070A70"/>
    <w:rsid w:val="00076BFB"/>
    <w:rsid w:val="00080CF3"/>
    <w:rsid w:val="0008446D"/>
    <w:rsid w:val="00085338"/>
    <w:rsid w:val="00095293"/>
    <w:rsid w:val="000A4D9A"/>
    <w:rsid w:val="000A56B4"/>
    <w:rsid w:val="000B5DFA"/>
    <w:rsid w:val="000C09C3"/>
    <w:rsid w:val="000C4F00"/>
    <w:rsid w:val="000C748B"/>
    <w:rsid w:val="000C798B"/>
    <w:rsid w:val="000D0B29"/>
    <w:rsid w:val="000D5328"/>
    <w:rsid w:val="000D586B"/>
    <w:rsid w:val="000D58A4"/>
    <w:rsid w:val="000E22A3"/>
    <w:rsid w:val="000E5A62"/>
    <w:rsid w:val="000E7BEA"/>
    <w:rsid w:val="000F2E50"/>
    <w:rsid w:val="001010FC"/>
    <w:rsid w:val="00104727"/>
    <w:rsid w:val="0010558C"/>
    <w:rsid w:val="001055E4"/>
    <w:rsid w:val="001056D1"/>
    <w:rsid w:val="0011441D"/>
    <w:rsid w:val="00117BDE"/>
    <w:rsid w:val="0012676A"/>
    <w:rsid w:val="00130A08"/>
    <w:rsid w:val="00136202"/>
    <w:rsid w:val="0014475E"/>
    <w:rsid w:val="00145568"/>
    <w:rsid w:val="00146F76"/>
    <w:rsid w:val="00151140"/>
    <w:rsid w:val="0015208A"/>
    <w:rsid w:val="00152749"/>
    <w:rsid w:val="00154059"/>
    <w:rsid w:val="001579EB"/>
    <w:rsid w:val="001609B7"/>
    <w:rsid w:val="00162925"/>
    <w:rsid w:val="00170A1C"/>
    <w:rsid w:val="0018077C"/>
    <w:rsid w:val="0018231A"/>
    <w:rsid w:val="00184238"/>
    <w:rsid w:val="00184287"/>
    <w:rsid w:val="001861BD"/>
    <w:rsid w:val="001908A0"/>
    <w:rsid w:val="00192F53"/>
    <w:rsid w:val="001A5B55"/>
    <w:rsid w:val="001A5C57"/>
    <w:rsid w:val="001A5E13"/>
    <w:rsid w:val="001A7902"/>
    <w:rsid w:val="001B0384"/>
    <w:rsid w:val="001B5B79"/>
    <w:rsid w:val="001B5E9D"/>
    <w:rsid w:val="001B77BA"/>
    <w:rsid w:val="001C1451"/>
    <w:rsid w:val="001C2BB1"/>
    <w:rsid w:val="001C78D5"/>
    <w:rsid w:val="001D0FA9"/>
    <w:rsid w:val="001D5370"/>
    <w:rsid w:val="001D7676"/>
    <w:rsid w:val="001F270A"/>
    <w:rsid w:val="0020023F"/>
    <w:rsid w:val="00211DAF"/>
    <w:rsid w:val="00217C93"/>
    <w:rsid w:val="00217EE7"/>
    <w:rsid w:val="002213FB"/>
    <w:rsid w:val="00226837"/>
    <w:rsid w:val="0022721C"/>
    <w:rsid w:val="002301E5"/>
    <w:rsid w:val="002319CB"/>
    <w:rsid w:val="0023333A"/>
    <w:rsid w:val="002608D6"/>
    <w:rsid w:val="00264F10"/>
    <w:rsid w:val="002662E8"/>
    <w:rsid w:val="002700B1"/>
    <w:rsid w:val="00274AB4"/>
    <w:rsid w:val="002810D0"/>
    <w:rsid w:val="00284588"/>
    <w:rsid w:val="00290529"/>
    <w:rsid w:val="00295840"/>
    <w:rsid w:val="00296D36"/>
    <w:rsid w:val="002A398D"/>
    <w:rsid w:val="002B14CB"/>
    <w:rsid w:val="002B2B16"/>
    <w:rsid w:val="002B2DAE"/>
    <w:rsid w:val="002B6D2A"/>
    <w:rsid w:val="002C01EA"/>
    <w:rsid w:val="002D1DA4"/>
    <w:rsid w:val="002E11E5"/>
    <w:rsid w:val="002E64DB"/>
    <w:rsid w:val="002E65CF"/>
    <w:rsid w:val="002F0340"/>
    <w:rsid w:val="002F3707"/>
    <w:rsid w:val="002F6FC8"/>
    <w:rsid w:val="00300DA1"/>
    <w:rsid w:val="0030107E"/>
    <w:rsid w:val="0030604A"/>
    <w:rsid w:val="00315770"/>
    <w:rsid w:val="00327682"/>
    <w:rsid w:val="0033033A"/>
    <w:rsid w:val="00342137"/>
    <w:rsid w:val="003444EA"/>
    <w:rsid w:val="003477DC"/>
    <w:rsid w:val="00350C2D"/>
    <w:rsid w:val="0036168F"/>
    <w:rsid w:val="00365906"/>
    <w:rsid w:val="0037170A"/>
    <w:rsid w:val="00372728"/>
    <w:rsid w:val="00372F89"/>
    <w:rsid w:val="0038093A"/>
    <w:rsid w:val="0038127E"/>
    <w:rsid w:val="00381591"/>
    <w:rsid w:val="00392D3E"/>
    <w:rsid w:val="00393CFF"/>
    <w:rsid w:val="003959AF"/>
    <w:rsid w:val="003976A8"/>
    <w:rsid w:val="003A4FA2"/>
    <w:rsid w:val="003B0753"/>
    <w:rsid w:val="003B2858"/>
    <w:rsid w:val="003B40A4"/>
    <w:rsid w:val="003B7B6F"/>
    <w:rsid w:val="003C1DD7"/>
    <w:rsid w:val="003C4B7D"/>
    <w:rsid w:val="003C5B11"/>
    <w:rsid w:val="003D09B2"/>
    <w:rsid w:val="003D163E"/>
    <w:rsid w:val="003D3426"/>
    <w:rsid w:val="003D343D"/>
    <w:rsid w:val="003D3597"/>
    <w:rsid w:val="003D4353"/>
    <w:rsid w:val="003D5EA4"/>
    <w:rsid w:val="003D7FC5"/>
    <w:rsid w:val="003F7908"/>
    <w:rsid w:val="004046A2"/>
    <w:rsid w:val="004052B4"/>
    <w:rsid w:val="00405698"/>
    <w:rsid w:val="00410AB6"/>
    <w:rsid w:val="004110CD"/>
    <w:rsid w:val="004143CA"/>
    <w:rsid w:val="004157F7"/>
    <w:rsid w:val="00415C89"/>
    <w:rsid w:val="00417BA6"/>
    <w:rsid w:val="004213A8"/>
    <w:rsid w:val="0042655B"/>
    <w:rsid w:val="00434149"/>
    <w:rsid w:val="00446AB8"/>
    <w:rsid w:val="0044728E"/>
    <w:rsid w:val="004519C6"/>
    <w:rsid w:val="00452C89"/>
    <w:rsid w:val="004615F7"/>
    <w:rsid w:val="004658DF"/>
    <w:rsid w:val="00466A80"/>
    <w:rsid w:val="00481947"/>
    <w:rsid w:val="00491BE9"/>
    <w:rsid w:val="00491D82"/>
    <w:rsid w:val="0049285D"/>
    <w:rsid w:val="00493D2B"/>
    <w:rsid w:val="004A0B96"/>
    <w:rsid w:val="004A13E0"/>
    <w:rsid w:val="004A2680"/>
    <w:rsid w:val="004B30B0"/>
    <w:rsid w:val="004B6653"/>
    <w:rsid w:val="004C37EA"/>
    <w:rsid w:val="004D12F1"/>
    <w:rsid w:val="004D3A2E"/>
    <w:rsid w:val="004D6C08"/>
    <w:rsid w:val="004E39A5"/>
    <w:rsid w:val="004E784E"/>
    <w:rsid w:val="004F2468"/>
    <w:rsid w:val="004F38BE"/>
    <w:rsid w:val="004F49AB"/>
    <w:rsid w:val="00500AA3"/>
    <w:rsid w:val="005042F6"/>
    <w:rsid w:val="00524F4B"/>
    <w:rsid w:val="00541D3A"/>
    <w:rsid w:val="005462A7"/>
    <w:rsid w:val="00551CC7"/>
    <w:rsid w:val="005533CB"/>
    <w:rsid w:val="005544FC"/>
    <w:rsid w:val="00557EB1"/>
    <w:rsid w:val="00574B65"/>
    <w:rsid w:val="00574FB6"/>
    <w:rsid w:val="00576A49"/>
    <w:rsid w:val="00594160"/>
    <w:rsid w:val="005A379C"/>
    <w:rsid w:val="005A6610"/>
    <w:rsid w:val="005A7558"/>
    <w:rsid w:val="005B6D09"/>
    <w:rsid w:val="005C0970"/>
    <w:rsid w:val="005C2ADA"/>
    <w:rsid w:val="005C44D1"/>
    <w:rsid w:val="005E13CA"/>
    <w:rsid w:val="005F12CF"/>
    <w:rsid w:val="005F1705"/>
    <w:rsid w:val="005F18CE"/>
    <w:rsid w:val="005F18E1"/>
    <w:rsid w:val="005F20E5"/>
    <w:rsid w:val="005F5E75"/>
    <w:rsid w:val="006004EE"/>
    <w:rsid w:val="0060259B"/>
    <w:rsid w:val="006050EB"/>
    <w:rsid w:val="00605B83"/>
    <w:rsid w:val="006113B1"/>
    <w:rsid w:val="006200F3"/>
    <w:rsid w:val="006203EA"/>
    <w:rsid w:val="00621CA4"/>
    <w:rsid w:val="00625002"/>
    <w:rsid w:val="0064399B"/>
    <w:rsid w:val="00645E8C"/>
    <w:rsid w:val="0065321B"/>
    <w:rsid w:val="00661940"/>
    <w:rsid w:val="00664324"/>
    <w:rsid w:val="006713FA"/>
    <w:rsid w:val="00672477"/>
    <w:rsid w:val="00673187"/>
    <w:rsid w:val="00682CE2"/>
    <w:rsid w:val="00694998"/>
    <w:rsid w:val="0069564B"/>
    <w:rsid w:val="006964B1"/>
    <w:rsid w:val="006A1F13"/>
    <w:rsid w:val="006A3048"/>
    <w:rsid w:val="006A39E3"/>
    <w:rsid w:val="006A4042"/>
    <w:rsid w:val="006B02F9"/>
    <w:rsid w:val="006B164C"/>
    <w:rsid w:val="006D5372"/>
    <w:rsid w:val="006E60AD"/>
    <w:rsid w:val="006F2667"/>
    <w:rsid w:val="006F3BA0"/>
    <w:rsid w:val="006F623E"/>
    <w:rsid w:val="0070016E"/>
    <w:rsid w:val="007058EE"/>
    <w:rsid w:val="007061B4"/>
    <w:rsid w:val="00724AB3"/>
    <w:rsid w:val="00726B64"/>
    <w:rsid w:val="00732FF7"/>
    <w:rsid w:val="00734169"/>
    <w:rsid w:val="0073440C"/>
    <w:rsid w:val="007363A8"/>
    <w:rsid w:val="00737AE9"/>
    <w:rsid w:val="00741BFF"/>
    <w:rsid w:val="007450F6"/>
    <w:rsid w:val="00746380"/>
    <w:rsid w:val="00746CA7"/>
    <w:rsid w:val="00760968"/>
    <w:rsid w:val="00760C2A"/>
    <w:rsid w:val="00774A64"/>
    <w:rsid w:val="00783425"/>
    <w:rsid w:val="00786018"/>
    <w:rsid w:val="00796EBE"/>
    <w:rsid w:val="00797652"/>
    <w:rsid w:val="007A19A3"/>
    <w:rsid w:val="007B7083"/>
    <w:rsid w:val="007C6B3A"/>
    <w:rsid w:val="007D65CF"/>
    <w:rsid w:val="007D68C3"/>
    <w:rsid w:val="007E11E2"/>
    <w:rsid w:val="007E193A"/>
    <w:rsid w:val="007E3746"/>
    <w:rsid w:val="007E4FC5"/>
    <w:rsid w:val="007F1390"/>
    <w:rsid w:val="007F2ACF"/>
    <w:rsid w:val="007F3A6B"/>
    <w:rsid w:val="007F77EB"/>
    <w:rsid w:val="008003E6"/>
    <w:rsid w:val="0080266A"/>
    <w:rsid w:val="00810FBF"/>
    <w:rsid w:val="008114A5"/>
    <w:rsid w:val="00816D05"/>
    <w:rsid w:val="00816D43"/>
    <w:rsid w:val="00821A61"/>
    <w:rsid w:val="00822115"/>
    <w:rsid w:val="008224E2"/>
    <w:rsid w:val="00837B14"/>
    <w:rsid w:val="0084057D"/>
    <w:rsid w:val="00840F5C"/>
    <w:rsid w:val="00844C23"/>
    <w:rsid w:val="00847456"/>
    <w:rsid w:val="00850608"/>
    <w:rsid w:val="0085165D"/>
    <w:rsid w:val="00852426"/>
    <w:rsid w:val="00855246"/>
    <w:rsid w:val="00857709"/>
    <w:rsid w:val="0086078C"/>
    <w:rsid w:val="00871B91"/>
    <w:rsid w:val="008A04E2"/>
    <w:rsid w:val="008A326A"/>
    <w:rsid w:val="008B6E41"/>
    <w:rsid w:val="008B7348"/>
    <w:rsid w:val="008C2C04"/>
    <w:rsid w:val="008F12F6"/>
    <w:rsid w:val="008F3806"/>
    <w:rsid w:val="008F3B81"/>
    <w:rsid w:val="008F7BB2"/>
    <w:rsid w:val="00900AD4"/>
    <w:rsid w:val="00902EC0"/>
    <w:rsid w:val="00912A25"/>
    <w:rsid w:val="00914AF7"/>
    <w:rsid w:val="00927251"/>
    <w:rsid w:val="00931640"/>
    <w:rsid w:val="00932C8B"/>
    <w:rsid w:val="009400CC"/>
    <w:rsid w:val="009466E6"/>
    <w:rsid w:val="009557A7"/>
    <w:rsid w:val="00962EA3"/>
    <w:rsid w:val="00965970"/>
    <w:rsid w:val="009671D0"/>
    <w:rsid w:val="009671F5"/>
    <w:rsid w:val="00970BE2"/>
    <w:rsid w:val="00971163"/>
    <w:rsid w:val="0098073E"/>
    <w:rsid w:val="0098438B"/>
    <w:rsid w:val="00985DBD"/>
    <w:rsid w:val="00987BFB"/>
    <w:rsid w:val="009A27EE"/>
    <w:rsid w:val="009A5E75"/>
    <w:rsid w:val="009B64B8"/>
    <w:rsid w:val="009B6829"/>
    <w:rsid w:val="009B6FED"/>
    <w:rsid w:val="009C4AF7"/>
    <w:rsid w:val="009C68CE"/>
    <w:rsid w:val="009D364A"/>
    <w:rsid w:val="009D45FB"/>
    <w:rsid w:val="009E04AD"/>
    <w:rsid w:val="009E1C3E"/>
    <w:rsid w:val="009F0BBA"/>
    <w:rsid w:val="009F4F54"/>
    <w:rsid w:val="00A00B6B"/>
    <w:rsid w:val="00A10B7C"/>
    <w:rsid w:val="00A13261"/>
    <w:rsid w:val="00A1692D"/>
    <w:rsid w:val="00A22EA9"/>
    <w:rsid w:val="00A237D4"/>
    <w:rsid w:val="00A23FA7"/>
    <w:rsid w:val="00A25BE6"/>
    <w:rsid w:val="00A32B3E"/>
    <w:rsid w:val="00A3503E"/>
    <w:rsid w:val="00A36165"/>
    <w:rsid w:val="00A42B5E"/>
    <w:rsid w:val="00A42EDD"/>
    <w:rsid w:val="00A46EB3"/>
    <w:rsid w:val="00A50124"/>
    <w:rsid w:val="00A5461F"/>
    <w:rsid w:val="00A54B44"/>
    <w:rsid w:val="00A55FB7"/>
    <w:rsid w:val="00A5614B"/>
    <w:rsid w:val="00A567D5"/>
    <w:rsid w:val="00A60441"/>
    <w:rsid w:val="00A62D19"/>
    <w:rsid w:val="00A6530B"/>
    <w:rsid w:val="00A67E15"/>
    <w:rsid w:val="00A73007"/>
    <w:rsid w:val="00A7549E"/>
    <w:rsid w:val="00A75D13"/>
    <w:rsid w:val="00A811EC"/>
    <w:rsid w:val="00A867A7"/>
    <w:rsid w:val="00A9035C"/>
    <w:rsid w:val="00A94949"/>
    <w:rsid w:val="00A95F22"/>
    <w:rsid w:val="00A96384"/>
    <w:rsid w:val="00AA0D5E"/>
    <w:rsid w:val="00AA37D7"/>
    <w:rsid w:val="00AA3F6C"/>
    <w:rsid w:val="00AA7F90"/>
    <w:rsid w:val="00AB1E46"/>
    <w:rsid w:val="00AB4B16"/>
    <w:rsid w:val="00AC19E7"/>
    <w:rsid w:val="00AC4B80"/>
    <w:rsid w:val="00AC4DC4"/>
    <w:rsid w:val="00AD26EC"/>
    <w:rsid w:val="00AD6265"/>
    <w:rsid w:val="00AE2406"/>
    <w:rsid w:val="00AE3538"/>
    <w:rsid w:val="00AE6261"/>
    <w:rsid w:val="00AF1708"/>
    <w:rsid w:val="00AF3586"/>
    <w:rsid w:val="00AF4396"/>
    <w:rsid w:val="00B00760"/>
    <w:rsid w:val="00B17202"/>
    <w:rsid w:val="00B20E42"/>
    <w:rsid w:val="00B27FD2"/>
    <w:rsid w:val="00B333F7"/>
    <w:rsid w:val="00B43F57"/>
    <w:rsid w:val="00B463F7"/>
    <w:rsid w:val="00B523F9"/>
    <w:rsid w:val="00B5439D"/>
    <w:rsid w:val="00B54A7F"/>
    <w:rsid w:val="00B616D0"/>
    <w:rsid w:val="00B67970"/>
    <w:rsid w:val="00B75103"/>
    <w:rsid w:val="00B80AE1"/>
    <w:rsid w:val="00B8184F"/>
    <w:rsid w:val="00B870F9"/>
    <w:rsid w:val="00B91689"/>
    <w:rsid w:val="00B92265"/>
    <w:rsid w:val="00BA5B2A"/>
    <w:rsid w:val="00BB0EB4"/>
    <w:rsid w:val="00BB55F9"/>
    <w:rsid w:val="00BB72A6"/>
    <w:rsid w:val="00BB72FE"/>
    <w:rsid w:val="00BC05D9"/>
    <w:rsid w:val="00BD679A"/>
    <w:rsid w:val="00BE145A"/>
    <w:rsid w:val="00BE47D4"/>
    <w:rsid w:val="00BF145C"/>
    <w:rsid w:val="00BF4D32"/>
    <w:rsid w:val="00BF5B1C"/>
    <w:rsid w:val="00BF7090"/>
    <w:rsid w:val="00C00285"/>
    <w:rsid w:val="00C00482"/>
    <w:rsid w:val="00C0470F"/>
    <w:rsid w:val="00C06CC1"/>
    <w:rsid w:val="00C16686"/>
    <w:rsid w:val="00C22456"/>
    <w:rsid w:val="00C32F18"/>
    <w:rsid w:val="00C34761"/>
    <w:rsid w:val="00C412A6"/>
    <w:rsid w:val="00C44174"/>
    <w:rsid w:val="00C50847"/>
    <w:rsid w:val="00C5180F"/>
    <w:rsid w:val="00C5478B"/>
    <w:rsid w:val="00C56D4F"/>
    <w:rsid w:val="00C60BB5"/>
    <w:rsid w:val="00C62729"/>
    <w:rsid w:val="00C63F61"/>
    <w:rsid w:val="00C7444B"/>
    <w:rsid w:val="00C81E77"/>
    <w:rsid w:val="00C83B5C"/>
    <w:rsid w:val="00C84BC6"/>
    <w:rsid w:val="00C92793"/>
    <w:rsid w:val="00C93367"/>
    <w:rsid w:val="00C94316"/>
    <w:rsid w:val="00C95C06"/>
    <w:rsid w:val="00C96809"/>
    <w:rsid w:val="00CB021A"/>
    <w:rsid w:val="00CB18E6"/>
    <w:rsid w:val="00CB2440"/>
    <w:rsid w:val="00CB26FB"/>
    <w:rsid w:val="00CB573D"/>
    <w:rsid w:val="00CC189A"/>
    <w:rsid w:val="00CC5199"/>
    <w:rsid w:val="00CD1F6B"/>
    <w:rsid w:val="00CD4675"/>
    <w:rsid w:val="00CD7467"/>
    <w:rsid w:val="00CD756D"/>
    <w:rsid w:val="00CE1817"/>
    <w:rsid w:val="00CF0B53"/>
    <w:rsid w:val="00CF26F0"/>
    <w:rsid w:val="00CF5423"/>
    <w:rsid w:val="00CF607D"/>
    <w:rsid w:val="00D02633"/>
    <w:rsid w:val="00D02898"/>
    <w:rsid w:val="00D02B10"/>
    <w:rsid w:val="00D15944"/>
    <w:rsid w:val="00D22211"/>
    <w:rsid w:val="00D257A0"/>
    <w:rsid w:val="00D31BB3"/>
    <w:rsid w:val="00D33885"/>
    <w:rsid w:val="00D40F76"/>
    <w:rsid w:val="00D51FD7"/>
    <w:rsid w:val="00D63454"/>
    <w:rsid w:val="00D66723"/>
    <w:rsid w:val="00D70FE9"/>
    <w:rsid w:val="00D746D2"/>
    <w:rsid w:val="00D75B15"/>
    <w:rsid w:val="00D77329"/>
    <w:rsid w:val="00D80619"/>
    <w:rsid w:val="00D84DA9"/>
    <w:rsid w:val="00D916F6"/>
    <w:rsid w:val="00D9603A"/>
    <w:rsid w:val="00DA793E"/>
    <w:rsid w:val="00DC08F4"/>
    <w:rsid w:val="00DC4E19"/>
    <w:rsid w:val="00DD0718"/>
    <w:rsid w:val="00DD3C34"/>
    <w:rsid w:val="00DD56D5"/>
    <w:rsid w:val="00DD6848"/>
    <w:rsid w:val="00DE3919"/>
    <w:rsid w:val="00DE445D"/>
    <w:rsid w:val="00DE6970"/>
    <w:rsid w:val="00DE733A"/>
    <w:rsid w:val="00DE799B"/>
    <w:rsid w:val="00DF0293"/>
    <w:rsid w:val="00DF2776"/>
    <w:rsid w:val="00DF64B0"/>
    <w:rsid w:val="00DF66C7"/>
    <w:rsid w:val="00DF7592"/>
    <w:rsid w:val="00E00820"/>
    <w:rsid w:val="00E02ADC"/>
    <w:rsid w:val="00E036B0"/>
    <w:rsid w:val="00E04111"/>
    <w:rsid w:val="00E05FFA"/>
    <w:rsid w:val="00E136D2"/>
    <w:rsid w:val="00E21099"/>
    <w:rsid w:val="00E22BD7"/>
    <w:rsid w:val="00E33D38"/>
    <w:rsid w:val="00E42CD8"/>
    <w:rsid w:val="00E4356A"/>
    <w:rsid w:val="00E545A5"/>
    <w:rsid w:val="00E7184B"/>
    <w:rsid w:val="00E8086C"/>
    <w:rsid w:val="00E80FEC"/>
    <w:rsid w:val="00E827F4"/>
    <w:rsid w:val="00E94E80"/>
    <w:rsid w:val="00E97892"/>
    <w:rsid w:val="00EA60DC"/>
    <w:rsid w:val="00EB1BE7"/>
    <w:rsid w:val="00EB1FCB"/>
    <w:rsid w:val="00EB4300"/>
    <w:rsid w:val="00EB4A32"/>
    <w:rsid w:val="00ED2AFF"/>
    <w:rsid w:val="00EE5130"/>
    <w:rsid w:val="00EF0618"/>
    <w:rsid w:val="00EF1290"/>
    <w:rsid w:val="00EF2FBB"/>
    <w:rsid w:val="00EF58D8"/>
    <w:rsid w:val="00EF614D"/>
    <w:rsid w:val="00F04FC0"/>
    <w:rsid w:val="00F10507"/>
    <w:rsid w:val="00F23926"/>
    <w:rsid w:val="00F24203"/>
    <w:rsid w:val="00F33ABA"/>
    <w:rsid w:val="00F40A37"/>
    <w:rsid w:val="00F42B1E"/>
    <w:rsid w:val="00F44DB4"/>
    <w:rsid w:val="00F500BE"/>
    <w:rsid w:val="00F56B0F"/>
    <w:rsid w:val="00F62467"/>
    <w:rsid w:val="00F66375"/>
    <w:rsid w:val="00F708DA"/>
    <w:rsid w:val="00FA4A9D"/>
    <w:rsid w:val="00FA6706"/>
    <w:rsid w:val="00FA702B"/>
    <w:rsid w:val="00FB20BD"/>
    <w:rsid w:val="00FB4BB5"/>
    <w:rsid w:val="00FC4DCD"/>
    <w:rsid w:val="00FC5904"/>
    <w:rsid w:val="00FD33A7"/>
    <w:rsid w:val="00FE4AB8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05C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706"/>
  </w:style>
  <w:style w:type="paragraph" w:styleId="a6">
    <w:name w:val="footer"/>
    <w:basedOn w:val="a"/>
    <w:link w:val="a7"/>
    <w:uiPriority w:val="99"/>
    <w:unhideWhenUsed/>
    <w:rsid w:val="00FA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706"/>
  </w:style>
  <w:style w:type="table" w:styleId="a8">
    <w:name w:val="Table Grid"/>
    <w:basedOn w:val="a1"/>
    <w:uiPriority w:val="59"/>
    <w:rsid w:val="00FB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F3586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F3586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F3586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F3586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16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6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746380"/>
  </w:style>
  <w:style w:type="character" w:customStyle="1" w:styleId="af0">
    <w:name w:val="日付 (文字)"/>
    <w:basedOn w:val="a0"/>
    <w:link w:val="af"/>
    <w:uiPriority w:val="99"/>
    <w:semiHidden/>
    <w:rsid w:val="0074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146B-9E4C-4C9F-B86B-B36550E0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02:04:00Z</dcterms:created>
  <dcterms:modified xsi:type="dcterms:W3CDTF">2025-12-11T04:33:00Z</dcterms:modified>
</cp:coreProperties>
</file>